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66F2325B" w:rsidR="00F46E79" w:rsidRDefault="00550A85" w:rsidP="004078D5">
      <w:pPr>
        <w:jc w:val="center"/>
        <w:rPr>
          <w:rFonts w:ascii="Arial" w:hAnsi="Arial" w:cs="Arial"/>
          <w:b/>
          <w:sz w:val="32"/>
          <w:szCs w:val="32"/>
        </w:rPr>
      </w:pPr>
      <w:r>
        <w:rPr>
          <w:rFonts w:ascii="Arial" w:hAnsi="Arial" w:cs="Arial"/>
          <w:b/>
          <w:sz w:val="32"/>
          <w:szCs w:val="32"/>
        </w:rPr>
        <w:t>May</w:t>
      </w:r>
      <w:r w:rsidR="00A27E16">
        <w:rPr>
          <w:rFonts w:ascii="Arial" w:hAnsi="Arial" w:cs="Arial"/>
          <w:b/>
          <w:sz w:val="32"/>
          <w:szCs w:val="32"/>
        </w:rPr>
        <w:t xml:space="preserve"> </w:t>
      </w:r>
      <w:r w:rsidR="00DC68B7">
        <w:rPr>
          <w:rFonts w:ascii="Arial" w:hAnsi="Arial" w:cs="Arial"/>
          <w:b/>
          <w:sz w:val="32"/>
          <w:szCs w:val="32"/>
        </w:rPr>
        <w:t>1</w:t>
      </w:r>
      <w:r>
        <w:rPr>
          <w:rFonts w:ascii="Arial" w:hAnsi="Arial" w:cs="Arial"/>
          <w:b/>
          <w:sz w:val="32"/>
          <w:szCs w:val="32"/>
        </w:rPr>
        <w:t>0</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34202F">
        <w:rPr>
          <w:rFonts w:ascii="Arial" w:hAnsi="Arial" w:cs="Arial"/>
          <w:b/>
          <w:sz w:val="32"/>
          <w:szCs w:val="32"/>
        </w:rPr>
        <w:t>3</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1D45E9EE"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w:t>
      </w:r>
      <w:r w:rsidR="00350854">
        <w:rPr>
          <w:rFonts w:ascii="Arial" w:hAnsi="Arial" w:cs="Arial"/>
        </w:rPr>
        <w:t>90</w:t>
      </w:r>
      <w:r w:rsidR="00550A85">
        <w:rPr>
          <w:rFonts w:ascii="Arial" w:hAnsi="Arial" w:cs="Arial"/>
        </w:rPr>
        <w:t>7</w:t>
      </w:r>
      <w:r w:rsidR="00547D45" w:rsidRPr="009826C0">
        <w:rPr>
          <w:rFonts w:ascii="Arial" w:hAnsi="Arial" w:cs="Arial"/>
        </w:rPr>
        <w:t xml:space="preserve">, </w:t>
      </w:r>
      <w:r w:rsidR="00550A85">
        <w:rPr>
          <w:rFonts w:ascii="Arial" w:hAnsi="Arial" w:cs="Arial"/>
        </w:rPr>
        <w:t>May</w:t>
      </w:r>
      <w:r w:rsidR="009B7FBA">
        <w:rPr>
          <w:rFonts w:ascii="Arial" w:hAnsi="Arial" w:cs="Arial"/>
        </w:rPr>
        <w:t xml:space="preserve"> </w:t>
      </w:r>
      <w:r w:rsidR="00DC68B7">
        <w:rPr>
          <w:rFonts w:ascii="Arial" w:hAnsi="Arial" w:cs="Arial"/>
        </w:rPr>
        <w:t>1</w:t>
      </w:r>
      <w:r w:rsidR="00550A85">
        <w:rPr>
          <w:rFonts w:ascii="Arial" w:hAnsi="Arial" w:cs="Arial"/>
        </w:rPr>
        <w:t>0</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34202F">
        <w:rPr>
          <w:rFonts w:ascii="Arial" w:hAnsi="Arial" w:cs="Arial"/>
        </w:rPr>
        <w:t>3</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w:t>
      </w:r>
      <w:r w:rsidR="00C94A14">
        <w:rPr>
          <w:rFonts w:ascii="Arial" w:hAnsi="Arial" w:cs="Arial"/>
        </w:rPr>
        <w:t>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Hawman</w:t>
      </w:r>
      <w:r w:rsidR="00370635">
        <w:rPr>
          <w:rFonts w:ascii="Arial" w:hAnsi="Arial" w:cs="Arial"/>
        </w:rPr>
        <w:t xml:space="preserve">, </w:t>
      </w:r>
      <w:r w:rsidR="004166D2" w:rsidRPr="009826C0">
        <w:rPr>
          <w:rFonts w:ascii="Arial" w:hAnsi="Arial" w:cs="Arial"/>
        </w:rPr>
        <w:t>Jim Whelan</w:t>
      </w:r>
      <w:r w:rsidR="00350854">
        <w:rPr>
          <w:rFonts w:ascii="Arial" w:hAnsi="Arial" w:cs="Arial"/>
        </w:rPr>
        <w:t xml:space="preserve">, Eldon Marcum, Spike Piersol, Chief Scott Stanton, </w:t>
      </w:r>
      <w:r w:rsidR="00550A85">
        <w:rPr>
          <w:rFonts w:ascii="Arial" w:hAnsi="Arial" w:cs="Arial"/>
        </w:rPr>
        <w:t xml:space="preserve">Fire Marshal Scott Goff, </w:t>
      </w:r>
      <w:r w:rsidR="00350854">
        <w:rPr>
          <w:rFonts w:ascii="Arial" w:hAnsi="Arial" w:cs="Arial"/>
        </w:rPr>
        <w:t>David Hanson</w:t>
      </w:r>
      <w:r w:rsidR="00C94A14">
        <w:rPr>
          <w:rFonts w:ascii="Arial" w:hAnsi="Arial" w:cs="Arial"/>
        </w:rPr>
        <w:t xml:space="preserve"> </w:t>
      </w:r>
      <w:r w:rsidR="009420A0" w:rsidRPr="009826C0">
        <w:rPr>
          <w:rFonts w:ascii="Arial" w:hAnsi="Arial" w:cs="Arial"/>
        </w:rPr>
        <w:t>and Clerk Reta Larson</w:t>
      </w:r>
      <w:r w:rsidR="00FB279E" w:rsidRPr="009826C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07EF2BE2" w:rsidR="009B7EDA" w:rsidRDefault="00DC68B7" w:rsidP="009B7EDA">
      <w:pPr>
        <w:jc w:val="both"/>
        <w:rPr>
          <w:rFonts w:ascii="Arial" w:hAnsi="Arial" w:cs="Arial"/>
          <w:b/>
          <w:i/>
          <w:sz w:val="32"/>
          <w:szCs w:val="32"/>
          <w:u w:val="single"/>
        </w:rPr>
      </w:pPr>
      <w:r>
        <w:rPr>
          <w:rFonts w:ascii="Arial" w:hAnsi="Arial" w:cs="Arial"/>
          <w:bCs/>
          <w:iCs/>
        </w:rPr>
        <w:t>Ric Sherman introduced Jackie Linton, a member of the Hermiston City Council</w:t>
      </w:r>
    </w:p>
    <w:p w14:paraId="7BEBC4D1" w14:textId="77777777" w:rsidR="00F20FD5" w:rsidRDefault="00F20FD5" w:rsidP="00FA19E8">
      <w:pPr>
        <w:jc w:val="both"/>
        <w:rPr>
          <w:rFonts w:ascii="Arial" w:hAnsi="Arial" w:cs="Arial"/>
          <w:b/>
          <w:i/>
          <w:sz w:val="32"/>
          <w:szCs w:val="32"/>
          <w:u w:val="single"/>
        </w:rPr>
      </w:pPr>
    </w:p>
    <w:p w14:paraId="5814515D" w14:textId="7E5223E9"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2524E0">
        <w:rPr>
          <w:rFonts w:ascii="Arial" w:hAnsi="Arial" w:cs="Arial"/>
          <w:b/>
          <w:i/>
          <w:sz w:val="32"/>
          <w:szCs w:val="32"/>
          <w:u w:val="single"/>
        </w:rPr>
        <w:t>April</w:t>
      </w:r>
      <w:r w:rsidR="0034202F">
        <w:rPr>
          <w:rFonts w:ascii="Arial" w:hAnsi="Arial" w:cs="Arial"/>
          <w:b/>
          <w:i/>
          <w:sz w:val="32"/>
          <w:szCs w:val="32"/>
          <w:u w:val="single"/>
        </w:rPr>
        <w:t xml:space="preserve"> </w:t>
      </w:r>
      <w:r w:rsidR="002524E0">
        <w:rPr>
          <w:rFonts w:ascii="Arial" w:hAnsi="Arial" w:cs="Arial"/>
          <w:b/>
          <w:i/>
          <w:sz w:val="32"/>
          <w:szCs w:val="32"/>
          <w:u w:val="single"/>
        </w:rPr>
        <w:t>12</w:t>
      </w:r>
      <w:r w:rsidR="00F54CA1">
        <w:rPr>
          <w:rFonts w:ascii="Arial" w:hAnsi="Arial" w:cs="Arial"/>
          <w:b/>
          <w:i/>
          <w:sz w:val="32"/>
          <w:szCs w:val="32"/>
          <w:u w:val="single"/>
        </w:rPr>
        <w:t>, 202</w:t>
      </w:r>
      <w:r w:rsidR="00236C27">
        <w:rPr>
          <w:rFonts w:ascii="Arial" w:hAnsi="Arial" w:cs="Arial"/>
          <w:b/>
          <w:i/>
          <w:sz w:val="32"/>
          <w:szCs w:val="32"/>
          <w:u w:val="single"/>
        </w:rPr>
        <w:t>3</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470E64B4" w:rsidR="00956A78" w:rsidRDefault="00DC68B7" w:rsidP="008760C9">
      <w:pPr>
        <w:jc w:val="both"/>
        <w:rPr>
          <w:rFonts w:ascii="Arial" w:hAnsi="Arial" w:cs="Arial"/>
        </w:rPr>
      </w:pPr>
      <w:r>
        <w:rPr>
          <w:rFonts w:ascii="Arial" w:hAnsi="Arial" w:cs="Arial"/>
        </w:rPr>
        <w:t>Clerk Larson mentioned t</w:t>
      </w:r>
      <w:r w:rsidR="00550A85">
        <w:rPr>
          <w:rFonts w:ascii="Arial" w:hAnsi="Arial" w:cs="Arial"/>
        </w:rPr>
        <w:t>hree</w:t>
      </w:r>
      <w:r>
        <w:rPr>
          <w:rFonts w:ascii="Arial" w:hAnsi="Arial" w:cs="Arial"/>
        </w:rPr>
        <w:t xml:space="preserve"> </w:t>
      </w:r>
      <w:r w:rsidR="00F23012">
        <w:rPr>
          <w:rFonts w:ascii="Arial" w:hAnsi="Arial" w:cs="Arial"/>
        </w:rPr>
        <w:t>corrections</w:t>
      </w:r>
      <w:r>
        <w:rPr>
          <w:rFonts w:ascii="Arial" w:hAnsi="Arial" w:cs="Arial"/>
        </w:rPr>
        <w:t xml:space="preserve"> to the minutes, the </w:t>
      </w:r>
      <w:r w:rsidR="002524E0">
        <w:rPr>
          <w:rFonts w:ascii="Arial" w:hAnsi="Arial" w:cs="Arial"/>
        </w:rPr>
        <w:t>first</w:t>
      </w:r>
      <w:r>
        <w:rPr>
          <w:rFonts w:ascii="Arial" w:hAnsi="Arial" w:cs="Arial"/>
        </w:rPr>
        <w:t xml:space="preserve"> correction was on</w:t>
      </w:r>
      <w:r w:rsidR="00550A85">
        <w:rPr>
          <w:rFonts w:ascii="Arial" w:hAnsi="Arial" w:cs="Arial"/>
        </w:rPr>
        <w:t xml:space="preserve"> page 1 for the bond balance sheet of $552,550.73 not $525,550.73.  </w:t>
      </w:r>
      <w:r w:rsidR="002524E0">
        <w:rPr>
          <w:rFonts w:ascii="Arial" w:hAnsi="Arial" w:cs="Arial"/>
        </w:rPr>
        <w:t xml:space="preserve">One Page 1, two lines from the bottom there should be a negative in front of the $1737.29 in Unapplied Credits/Overpayments. </w:t>
      </w:r>
      <w:r>
        <w:rPr>
          <w:rFonts w:ascii="Arial" w:hAnsi="Arial" w:cs="Arial"/>
        </w:rPr>
        <w:t xml:space="preserve"> </w:t>
      </w:r>
      <w:r w:rsidR="002524E0">
        <w:rPr>
          <w:rFonts w:ascii="Arial" w:hAnsi="Arial" w:cs="Arial"/>
        </w:rPr>
        <w:t xml:space="preserve">On Page 3, in the paragraph regarding the purchase of a pumper/tender, should be if one comes available, not is.  </w:t>
      </w:r>
      <w:r w:rsidR="00F23012">
        <w:rPr>
          <w:rFonts w:ascii="Arial" w:hAnsi="Arial" w:cs="Arial"/>
        </w:rPr>
        <w:t>D</w:t>
      </w:r>
      <w:r w:rsidR="009B7EDA">
        <w:rPr>
          <w:rFonts w:ascii="Arial" w:hAnsi="Arial" w:cs="Arial"/>
        </w:rPr>
        <w:t xml:space="preserve">irector </w:t>
      </w:r>
      <w:r w:rsidR="002524E0">
        <w:rPr>
          <w:rFonts w:ascii="Arial" w:hAnsi="Arial" w:cs="Arial"/>
        </w:rPr>
        <w:t>Piersol</w:t>
      </w:r>
      <w:r w:rsidR="00F23012">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2524E0">
        <w:rPr>
          <w:rFonts w:ascii="Arial" w:hAnsi="Arial" w:cs="Arial"/>
        </w:rPr>
        <w:t>April</w:t>
      </w:r>
      <w:r w:rsidR="004F6781">
        <w:rPr>
          <w:rFonts w:ascii="Arial" w:hAnsi="Arial" w:cs="Arial"/>
        </w:rPr>
        <w:t xml:space="preserve"> </w:t>
      </w:r>
      <w:r w:rsidR="002524E0">
        <w:rPr>
          <w:rFonts w:ascii="Arial" w:hAnsi="Arial" w:cs="Arial"/>
        </w:rPr>
        <w:t>12</w:t>
      </w:r>
      <w:r w:rsidR="00B505E4">
        <w:rPr>
          <w:rFonts w:ascii="Arial" w:hAnsi="Arial" w:cs="Arial"/>
        </w:rPr>
        <w:t xml:space="preserve">, </w:t>
      </w:r>
      <w:r w:rsidR="00926E84">
        <w:rPr>
          <w:rFonts w:ascii="Arial" w:hAnsi="Arial" w:cs="Arial"/>
        </w:rPr>
        <w:t>202</w:t>
      </w:r>
      <w:r w:rsidR="00236C27">
        <w:rPr>
          <w:rFonts w:ascii="Arial" w:hAnsi="Arial" w:cs="Arial"/>
        </w:rPr>
        <w:t>3</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es</w:t>
      </w:r>
      <w:r w:rsidR="00350854">
        <w:rPr>
          <w:rFonts w:ascii="Arial" w:hAnsi="Arial" w:cs="Arial"/>
        </w:rPr>
        <w:t xml:space="preserve"> with corrections noted by Clerk Larson</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6C03EF">
        <w:rPr>
          <w:rFonts w:ascii="Arial" w:hAnsi="Arial" w:cs="Arial"/>
        </w:rPr>
        <w:t>Marcum</w:t>
      </w:r>
      <w:r w:rsidR="00F23012">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61CF9FE7" w:rsidR="001471E9" w:rsidRPr="00813965" w:rsidRDefault="00461810" w:rsidP="00813965">
      <w:pPr>
        <w:jc w:val="both"/>
        <w:rPr>
          <w:rFonts w:ascii="Arial" w:hAnsi="Arial" w:cs="Arial"/>
        </w:rPr>
      </w:pPr>
      <w:r w:rsidRPr="00813965">
        <w:rPr>
          <w:rFonts w:ascii="Arial" w:hAnsi="Arial" w:cs="Arial"/>
        </w:rPr>
        <w:t>C</w:t>
      </w:r>
      <w:r w:rsidR="008C1114" w:rsidRPr="00813965">
        <w:rPr>
          <w:rFonts w:ascii="Arial" w:hAnsi="Arial" w:cs="Arial"/>
        </w:rPr>
        <w:t>lerk Larson</w:t>
      </w:r>
      <w:r w:rsidR="00D57348" w:rsidRPr="00813965">
        <w:rPr>
          <w:rFonts w:ascii="Arial" w:hAnsi="Arial" w:cs="Arial"/>
        </w:rPr>
        <w:t xml:space="preserve"> started with the Balance Sheet for the bond</w:t>
      </w:r>
      <w:r w:rsidR="00522BFB" w:rsidRPr="00813965">
        <w:rPr>
          <w:rFonts w:ascii="Arial" w:hAnsi="Arial" w:cs="Arial"/>
        </w:rPr>
        <w:t xml:space="preserve">.  </w:t>
      </w:r>
      <w:r w:rsidR="004F6781" w:rsidRPr="00813965">
        <w:rPr>
          <w:rFonts w:ascii="Arial" w:hAnsi="Arial" w:cs="Arial"/>
        </w:rPr>
        <w:t>The bond balance sheet shows a balance of $</w:t>
      </w:r>
      <w:r w:rsidR="006C03EF" w:rsidRPr="00813965">
        <w:rPr>
          <w:rFonts w:ascii="Arial" w:hAnsi="Arial" w:cs="Arial"/>
        </w:rPr>
        <w:t>652,408</w:t>
      </w:r>
      <w:r w:rsidR="00F23012" w:rsidRPr="00813965">
        <w:rPr>
          <w:rFonts w:ascii="Arial" w:hAnsi="Arial" w:cs="Arial"/>
        </w:rPr>
        <w:t>.</w:t>
      </w:r>
      <w:r w:rsidR="006C03EF" w:rsidRPr="00813965">
        <w:rPr>
          <w:rFonts w:ascii="Arial" w:hAnsi="Arial" w:cs="Arial"/>
        </w:rPr>
        <w:t>05</w:t>
      </w:r>
      <w:r w:rsidR="004F6781" w:rsidRPr="00813965">
        <w:rPr>
          <w:rFonts w:ascii="Arial" w:hAnsi="Arial" w:cs="Arial"/>
        </w:rPr>
        <w:t xml:space="preserve"> in the bond LGIP account</w:t>
      </w:r>
      <w:r w:rsidR="0059738E" w:rsidRPr="00813965">
        <w:rPr>
          <w:rFonts w:ascii="Arial" w:hAnsi="Arial" w:cs="Arial"/>
        </w:rPr>
        <w:t xml:space="preserve">, </w:t>
      </w:r>
      <w:r w:rsidR="004F6781" w:rsidRPr="00813965">
        <w:rPr>
          <w:rFonts w:ascii="Arial" w:hAnsi="Arial" w:cs="Arial"/>
        </w:rPr>
        <w:t>$</w:t>
      </w:r>
      <w:r w:rsidR="00F23012" w:rsidRPr="00813965">
        <w:rPr>
          <w:rFonts w:ascii="Arial" w:hAnsi="Arial" w:cs="Arial"/>
        </w:rPr>
        <w:t>1</w:t>
      </w:r>
      <w:r w:rsidR="006C03EF" w:rsidRPr="00813965">
        <w:rPr>
          <w:rFonts w:ascii="Arial" w:hAnsi="Arial" w:cs="Arial"/>
        </w:rPr>
        <w:t>35,988.75</w:t>
      </w:r>
      <w:r w:rsidR="004F6781" w:rsidRPr="00813965">
        <w:rPr>
          <w:rFonts w:ascii="Arial" w:hAnsi="Arial" w:cs="Arial"/>
        </w:rPr>
        <w:t xml:space="preserve"> in the Banner Bank bond account and $-</w:t>
      </w:r>
      <w:r w:rsidR="00F23012" w:rsidRPr="00813965">
        <w:rPr>
          <w:rFonts w:ascii="Arial" w:hAnsi="Arial" w:cs="Arial"/>
        </w:rPr>
        <w:t>76,757.75</w:t>
      </w:r>
      <w:r w:rsidR="004F6781" w:rsidRPr="00813965">
        <w:rPr>
          <w:rFonts w:ascii="Arial" w:hAnsi="Arial" w:cs="Arial"/>
        </w:rPr>
        <w:t xml:space="preserve"> due from other accounts for a balance of $</w:t>
      </w:r>
      <w:r w:rsidR="006C03EF" w:rsidRPr="00813965">
        <w:rPr>
          <w:rFonts w:ascii="Arial" w:hAnsi="Arial" w:cs="Arial"/>
        </w:rPr>
        <w:t>711,639.05</w:t>
      </w:r>
      <w:r w:rsidR="004F6781" w:rsidRPr="00813965">
        <w:rPr>
          <w:rFonts w:ascii="Arial" w:hAnsi="Arial" w:cs="Arial"/>
        </w:rPr>
        <w:t xml:space="preserve">.  The bond transaction report </w:t>
      </w:r>
      <w:r w:rsidR="00C55D48" w:rsidRPr="00813965">
        <w:rPr>
          <w:rFonts w:ascii="Arial" w:hAnsi="Arial" w:cs="Arial"/>
        </w:rPr>
        <w:t>shows</w:t>
      </w:r>
      <w:r w:rsidR="004E2CB5" w:rsidRPr="00813965">
        <w:rPr>
          <w:rFonts w:ascii="Arial" w:hAnsi="Arial" w:cs="Arial"/>
        </w:rPr>
        <w:t xml:space="preserve"> </w:t>
      </w:r>
      <w:r w:rsidR="006C03EF" w:rsidRPr="00813965">
        <w:rPr>
          <w:rFonts w:ascii="Arial" w:hAnsi="Arial" w:cs="Arial"/>
        </w:rPr>
        <w:t>five</w:t>
      </w:r>
      <w:r w:rsidR="00C55D48" w:rsidRPr="00813965">
        <w:rPr>
          <w:rFonts w:ascii="Arial" w:hAnsi="Arial" w:cs="Arial"/>
        </w:rPr>
        <w:t xml:space="preserve"> transactions totaling $</w:t>
      </w:r>
      <w:r w:rsidR="00F120FB" w:rsidRPr="00813965">
        <w:rPr>
          <w:rFonts w:ascii="Arial" w:hAnsi="Arial" w:cs="Arial"/>
        </w:rPr>
        <w:t>4</w:t>
      </w:r>
      <w:r w:rsidR="006C03EF" w:rsidRPr="00813965">
        <w:rPr>
          <w:rFonts w:ascii="Arial" w:hAnsi="Arial" w:cs="Arial"/>
        </w:rPr>
        <w:t>3</w:t>
      </w:r>
      <w:r w:rsidR="00F120FB" w:rsidRPr="00813965">
        <w:rPr>
          <w:rFonts w:ascii="Arial" w:hAnsi="Arial" w:cs="Arial"/>
        </w:rPr>
        <w:t>,</w:t>
      </w:r>
      <w:r w:rsidR="006C03EF" w:rsidRPr="00813965">
        <w:rPr>
          <w:rFonts w:ascii="Arial" w:hAnsi="Arial" w:cs="Arial"/>
        </w:rPr>
        <w:t>184.81</w:t>
      </w:r>
      <w:r w:rsidR="00F120FB" w:rsidRPr="00813965">
        <w:rPr>
          <w:rFonts w:ascii="Arial" w:hAnsi="Arial" w:cs="Arial"/>
        </w:rPr>
        <w:t xml:space="preserve"> </w:t>
      </w:r>
      <w:r w:rsidR="00C55D48" w:rsidRPr="00813965">
        <w:rPr>
          <w:rFonts w:ascii="Arial" w:hAnsi="Arial" w:cs="Arial"/>
        </w:rPr>
        <w:t xml:space="preserve">for the month of </w:t>
      </w:r>
      <w:r w:rsidR="006C03EF" w:rsidRPr="00813965">
        <w:rPr>
          <w:rFonts w:ascii="Arial" w:hAnsi="Arial" w:cs="Arial"/>
        </w:rPr>
        <w:t>April</w:t>
      </w:r>
      <w:r w:rsidR="00447F74" w:rsidRPr="00813965">
        <w:rPr>
          <w:rFonts w:ascii="Arial" w:hAnsi="Arial" w:cs="Arial"/>
        </w:rPr>
        <w:t>.</w:t>
      </w:r>
      <w:r w:rsidR="0059738E" w:rsidRPr="00813965">
        <w:rPr>
          <w:rFonts w:ascii="Arial" w:hAnsi="Arial" w:cs="Arial"/>
        </w:rPr>
        <w:t xml:space="preserve"> </w:t>
      </w:r>
      <w:r w:rsidR="00522BFB" w:rsidRPr="00813965">
        <w:rPr>
          <w:rFonts w:ascii="Arial" w:hAnsi="Arial" w:cs="Arial"/>
        </w:rPr>
        <w:t>The next report reviewed was the b</w:t>
      </w:r>
      <w:r w:rsidR="00082341" w:rsidRPr="00813965">
        <w:rPr>
          <w:rFonts w:ascii="Arial" w:hAnsi="Arial" w:cs="Arial"/>
        </w:rPr>
        <w:t>alance sheet for the general fund showing a balance in LGIP of $</w:t>
      </w:r>
      <w:r w:rsidR="006C03EF" w:rsidRPr="00813965">
        <w:rPr>
          <w:rFonts w:ascii="Arial" w:hAnsi="Arial" w:cs="Arial"/>
        </w:rPr>
        <w:t>2,986,049.80</w:t>
      </w:r>
      <w:r w:rsidR="009979BF" w:rsidRPr="00813965">
        <w:rPr>
          <w:rFonts w:ascii="Arial" w:hAnsi="Arial" w:cs="Arial"/>
        </w:rPr>
        <w:t>,</w:t>
      </w:r>
      <w:r w:rsidR="00082341" w:rsidRPr="00813965">
        <w:rPr>
          <w:rFonts w:ascii="Arial" w:hAnsi="Arial" w:cs="Arial"/>
        </w:rPr>
        <w:t xml:space="preserve"> $500.00 in petty cash, $</w:t>
      </w:r>
      <w:r w:rsidR="006C03EF" w:rsidRPr="00813965">
        <w:rPr>
          <w:rFonts w:ascii="Arial" w:hAnsi="Arial" w:cs="Arial"/>
        </w:rPr>
        <w:t>11</w:t>
      </w:r>
      <w:r w:rsidR="00F120FB" w:rsidRPr="00813965">
        <w:rPr>
          <w:rFonts w:ascii="Arial" w:hAnsi="Arial" w:cs="Arial"/>
        </w:rPr>
        <w:t>,</w:t>
      </w:r>
      <w:r w:rsidR="006C03EF" w:rsidRPr="00813965">
        <w:rPr>
          <w:rFonts w:ascii="Arial" w:hAnsi="Arial" w:cs="Arial"/>
        </w:rPr>
        <w:t>804.43</w:t>
      </w:r>
      <w:r w:rsidR="00082341" w:rsidRPr="00813965">
        <w:rPr>
          <w:rFonts w:ascii="Arial" w:hAnsi="Arial" w:cs="Arial"/>
        </w:rPr>
        <w:t xml:space="preserve"> in the Banner Bank checking account</w:t>
      </w:r>
      <w:r w:rsidR="00F120FB" w:rsidRPr="00813965">
        <w:rPr>
          <w:rFonts w:ascii="Arial" w:hAnsi="Arial" w:cs="Arial"/>
        </w:rPr>
        <w:t>, $</w:t>
      </w:r>
      <w:r w:rsidR="006C03EF" w:rsidRPr="00813965">
        <w:rPr>
          <w:rFonts w:ascii="Arial" w:hAnsi="Arial" w:cs="Arial"/>
        </w:rPr>
        <w:t>-</w:t>
      </w:r>
      <w:r w:rsidR="00F120FB" w:rsidRPr="00813965">
        <w:rPr>
          <w:rFonts w:ascii="Arial" w:hAnsi="Arial" w:cs="Arial"/>
        </w:rPr>
        <w:t>1,737.29 in Unapplied Cr</w:t>
      </w:r>
      <w:r w:rsidR="00F5270C" w:rsidRPr="00813965">
        <w:rPr>
          <w:rFonts w:ascii="Arial" w:hAnsi="Arial" w:cs="Arial"/>
        </w:rPr>
        <w:t>e</w:t>
      </w:r>
      <w:r w:rsidR="00F120FB" w:rsidRPr="00813965">
        <w:rPr>
          <w:rFonts w:ascii="Arial" w:hAnsi="Arial" w:cs="Arial"/>
        </w:rPr>
        <w:t>dits/Overpayments</w:t>
      </w:r>
      <w:r w:rsidR="00082341" w:rsidRPr="00813965">
        <w:rPr>
          <w:rFonts w:ascii="Arial" w:hAnsi="Arial" w:cs="Arial"/>
        </w:rPr>
        <w:t xml:space="preserve"> and $-</w:t>
      </w:r>
      <w:r w:rsidR="006C03EF" w:rsidRPr="00813965">
        <w:rPr>
          <w:rFonts w:ascii="Arial" w:hAnsi="Arial" w:cs="Arial"/>
        </w:rPr>
        <w:t>124,046.77</w:t>
      </w:r>
      <w:r w:rsidR="00082341" w:rsidRPr="00813965">
        <w:rPr>
          <w:rFonts w:ascii="Arial" w:hAnsi="Arial" w:cs="Arial"/>
        </w:rPr>
        <w:t xml:space="preserve"> due from other accounts for a balance of $</w:t>
      </w:r>
      <w:r w:rsidR="006C03EF" w:rsidRPr="00813965">
        <w:rPr>
          <w:rFonts w:ascii="Arial" w:hAnsi="Arial" w:cs="Arial"/>
        </w:rPr>
        <w:t>2</w:t>
      </w:r>
      <w:r w:rsidR="00082341" w:rsidRPr="00813965">
        <w:rPr>
          <w:rFonts w:ascii="Arial" w:hAnsi="Arial" w:cs="Arial"/>
        </w:rPr>
        <w:t>,</w:t>
      </w:r>
      <w:r w:rsidR="006C03EF" w:rsidRPr="00813965">
        <w:rPr>
          <w:rFonts w:ascii="Arial" w:hAnsi="Arial" w:cs="Arial"/>
        </w:rPr>
        <w:t>872</w:t>
      </w:r>
      <w:r w:rsidR="00F120FB" w:rsidRPr="00813965">
        <w:rPr>
          <w:rFonts w:ascii="Arial" w:hAnsi="Arial" w:cs="Arial"/>
        </w:rPr>
        <w:t>,5</w:t>
      </w:r>
      <w:r w:rsidR="006C03EF" w:rsidRPr="00813965">
        <w:rPr>
          <w:rFonts w:ascii="Arial" w:hAnsi="Arial" w:cs="Arial"/>
        </w:rPr>
        <w:t>70</w:t>
      </w:r>
      <w:r w:rsidR="00F120FB" w:rsidRPr="00813965">
        <w:rPr>
          <w:rFonts w:ascii="Arial" w:hAnsi="Arial" w:cs="Arial"/>
        </w:rPr>
        <w:t>.</w:t>
      </w:r>
      <w:r w:rsidR="006C03EF" w:rsidRPr="00813965">
        <w:rPr>
          <w:rFonts w:ascii="Arial" w:hAnsi="Arial" w:cs="Arial"/>
        </w:rPr>
        <w:t>17</w:t>
      </w:r>
      <w:r w:rsidR="00082341" w:rsidRPr="00813965">
        <w:rPr>
          <w:rFonts w:ascii="Arial" w:hAnsi="Arial" w:cs="Arial"/>
        </w:rPr>
        <w:t>.  The Budget report show</w:t>
      </w:r>
      <w:r w:rsidR="009979BF" w:rsidRPr="00813965">
        <w:rPr>
          <w:rFonts w:ascii="Arial" w:hAnsi="Arial" w:cs="Arial"/>
        </w:rPr>
        <w:t>s</w:t>
      </w:r>
      <w:r w:rsidR="00522BFB" w:rsidRPr="00813965">
        <w:rPr>
          <w:rFonts w:ascii="Arial" w:hAnsi="Arial" w:cs="Arial"/>
        </w:rPr>
        <w:t xml:space="preserve"> taxes collected during </w:t>
      </w:r>
      <w:r w:rsidR="006C03EF" w:rsidRPr="00813965">
        <w:rPr>
          <w:rFonts w:ascii="Arial" w:hAnsi="Arial" w:cs="Arial"/>
        </w:rPr>
        <w:t>April</w:t>
      </w:r>
      <w:r w:rsidR="00522BFB" w:rsidRPr="00813965">
        <w:rPr>
          <w:rFonts w:ascii="Arial" w:hAnsi="Arial" w:cs="Arial"/>
        </w:rPr>
        <w:t xml:space="preserve"> total $</w:t>
      </w:r>
      <w:r w:rsidR="006C03EF" w:rsidRPr="00813965">
        <w:rPr>
          <w:rFonts w:ascii="Arial" w:hAnsi="Arial" w:cs="Arial"/>
        </w:rPr>
        <w:t>37,107.85</w:t>
      </w:r>
      <w:r w:rsidR="00F120FB" w:rsidRPr="00813965">
        <w:rPr>
          <w:rFonts w:ascii="Arial" w:hAnsi="Arial" w:cs="Arial"/>
        </w:rPr>
        <w:t>.</w:t>
      </w:r>
      <w:r w:rsidR="00522BFB" w:rsidRPr="00813965">
        <w:rPr>
          <w:rFonts w:ascii="Arial" w:hAnsi="Arial" w:cs="Arial"/>
        </w:rPr>
        <w:t xml:space="preserve"> Ambulance </w:t>
      </w:r>
      <w:r w:rsidR="003906F4" w:rsidRPr="00813965">
        <w:rPr>
          <w:rFonts w:ascii="Arial" w:hAnsi="Arial" w:cs="Arial"/>
        </w:rPr>
        <w:t>Service Fee R</w:t>
      </w:r>
      <w:r w:rsidR="00522BFB" w:rsidRPr="00813965">
        <w:rPr>
          <w:rFonts w:ascii="Arial" w:hAnsi="Arial" w:cs="Arial"/>
        </w:rPr>
        <w:t xml:space="preserve">evenue collected during </w:t>
      </w:r>
      <w:r w:rsidR="006C03EF" w:rsidRPr="00813965">
        <w:rPr>
          <w:rFonts w:ascii="Arial" w:hAnsi="Arial" w:cs="Arial"/>
        </w:rPr>
        <w:t>April</w:t>
      </w:r>
      <w:r w:rsidR="00522BFB" w:rsidRPr="00813965">
        <w:rPr>
          <w:rFonts w:ascii="Arial" w:hAnsi="Arial" w:cs="Arial"/>
        </w:rPr>
        <w:t xml:space="preserve"> total</w:t>
      </w:r>
      <w:r w:rsidR="0069450F" w:rsidRPr="00813965">
        <w:rPr>
          <w:rFonts w:ascii="Arial" w:hAnsi="Arial" w:cs="Arial"/>
        </w:rPr>
        <w:t xml:space="preserve"> $</w:t>
      </w:r>
      <w:r w:rsidR="006C03EF" w:rsidRPr="00813965">
        <w:rPr>
          <w:rFonts w:ascii="Arial" w:hAnsi="Arial" w:cs="Arial"/>
        </w:rPr>
        <w:t>339</w:t>
      </w:r>
      <w:r w:rsidR="0069450F" w:rsidRPr="00813965">
        <w:rPr>
          <w:rFonts w:ascii="Arial" w:hAnsi="Arial" w:cs="Arial"/>
        </w:rPr>
        <w:t>,</w:t>
      </w:r>
      <w:r w:rsidR="006C03EF" w:rsidRPr="00813965">
        <w:rPr>
          <w:rFonts w:ascii="Arial" w:hAnsi="Arial" w:cs="Arial"/>
        </w:rPr>
        <w:t>915</w:t>
      </w:r>
      <w:r w:rsidR="0069450F" w:rsidRPr="00813965">
        <w:rPr>
          <w:rFonts w:ascii="Arial" w:hAnsi="Arial" w:cs="Arial"/>
        </w:rPr>
        <w:t>.</w:t>
      </w:r>
      <w:r w:rsidR="00F120FB" w:rsidRPr="00813965">
        <w:rPr>
          <w:rFonts w:ascii="Arial" w:hAnsi="Arial" w:cs="Arial"/>
        </w:rPr>
        <w:t>9</w:t>
      </w:r>
      <w:r w:rsidR="006C03EF" w:rsidRPr="00813965">
        <w:rPr>
          <w:rFonts w:ascii="Arial" w:hAnsi="Arial" w:cs="Arial"/>
        </w:rPr>
        <w:t xml:space="preserve">7.  Miscellaneous Revenue of </w:t>
      </w:r>
      <w:r w:rsidR="003906F4" w:rsidRPr="00813965">
        <w:rPr>
          <w:rFonts w:ascii="Arial" w:hAnsi="Arial" w:cs="Arial"/>
        </w:rPr>
        <w:t>$</w:t>
      </w:r>
      <w:r w:rsidR="006C03EF" w:rsidRPr="00813965">
        <w:rPr>
          <w:rFonts w:ascii="Arial" w:hAnsi="Arial" w:cs="Arial"/>
        </w:rPr>
        <w:t>7</w:t>
      </w:r>
      <w:r w:rsidR="003906F4" w:rsidRPr="00813965">
        <w:rPr>
          <w:rFonts w:ascii="Arial" w:hAnsi="Arial" w:cs="Arial"/>
        </w:rPr>
        <w:t>,</w:t>
      </w:r>
      <w:r w:rsidR="006C03EF" w:rsidRPr="00813965">
        <w:rPr>
          <w:rFonts w:ascii="Arial" w:hAnsi="Arial" w:cs="Arial"/>
        </w:rPr>
        <w:t>303</w:t>
      </w:r>
      <w:r w:rsidR="003906F4" w:rsidRPr="00813965">
        <w:rPr>
          <w:rFonts w:ascii="Arial" w:hAnsi="Arial" w:cs="Arial"/>
        </w:rPr>
        <w:t>.</w:t>
      </w:r>
      <w:r w:rsidR="006C03EF" w:rsidRPr="00813965">
        <w:rPr>
          <w:rFonts w:ascii="Arial" w:hAnsi="Arial" w:cs="Arial"/>
        </w:rPr>
        <w:t>18</w:t>
      </w:r>
      <w:r w:rsidR="003906F4" w:rsidRPr="00813965">
        <w:rPr>
          <w:rFonts w:ascii="Arial" w:hAnsi="Arial" w:cs="Arial"/>
        </w:rPr>
        <w:t xml:space="preserve"> was received in </w:t>
      </w:r>
      <w:r w:rsidR="006C03EF" w:rsidRPr="00813965">
        <w:rPr>
          <w:rFonts w:ascii="Arial" w:hAnsi="Arial" w:cs="Arial"/>
        </w:rPr>
        <w:t xml:space="preserve">April.  No other revenue was received during the month.  </w:t>
      </w:r>
      <w:r w:rsidR="00522BFB" w:rsidRPr="00813965">
        <w:rPr>
          <w:rFonts w:ascii="Arial" w:hAnsi="Arial" w:cs="Arial"/>
        </w:rPr>
        <w:t>Total revenue collected during the month of</w:t>
      </w:r>
      <w:r w:rsidR="0069450F" w:rsidRPr="00813965">
        <w:rPr>
          <w:rFonts w:ascii="Arial" w:hAnsi="Arial" w:cs="Arial"/>
        </w:rPr>
        <w:t xml:space="preserve"> </w:t>
      </w:r>
      <w:r w:rsidR="00301381" w:rsidRPr="00813965">
        <w:rPr>
          <w:rFonts w:ascii="Arial" w:hAnsi="Arial" w:cs="Arial"/>
        </w:rPr>
        <w:t>April</w:t>
      </w:r>
      <w:r w:rsidR="00522BFB" w:rsidRPr="00813965">
        <w:rPr>
          <w:rFonts w:ascii="Arial" w:hAnsi="Arial" w:cs="Arial"/>
        </w:rPr>
        <w:t xml:space="preserve"> was $</w:t>
      </w:r>
      <w:r w:rsidR="00813965">
        <w:rPr>
          <w:rFonts w:ascii="Arial" w:hAnsi="Arial" w:cs="Arial"/>
        </w:rPr>
        <w:t>3</w:t>
      </w:r>
      <w:r w:rsidR="00301381" w:rsidRPr="00813965">
        <w:rPr>
          <w:rFonts w:ascii="Arial" w:hAnsi="Arial" w:cs="Arial"/>
        </w:rPr>
        <w:t>84</w:t>
      </w:r>
      <w:r w:rsidR="003906F4" w:rsidRPr="00813965">
        <w:rPr>
          <w:rFonts w:ascii="Arial" w:hAnsi="Arial" w:cs="Arial"/>
        </w:rPr>
        <w:t>,</w:t>
      </w:r>
      <w:r w:rsidR="00301381" w:rsidRPr="00813965">
        <w:rPr>
          <w:rFonts w:ascii="Arial" w:hAnsi="Arial" w:cs="Arial"/>
        </w:rPr>
        <w:t>327</w:t>
      </w:r>
      <w:r w:rsidR="003906F4" w:rsidRPr="00813965">
        <w:rPr>
          <w:rFonts w:ascii="Arial" w:hAnsi="Arial" w:cs="Arial"/>
        </w:rPr>
        <w:t>.00</w:t>
      </w:r>
      <w:r w:rsidR="00522BFB" w:rsidRPr="00813965">
        <w:rPr>
          <w:rFonts w:ascii="Arial" w:hAnsi="Arial" w:cs="Arial"/>
        </w:rPr>
        <w:t>.  For expenses, $</w:t>
      </w:r>
      <w:r w:rsidR="0069450F" w:rsidRPr="00813965">
        <w:rPr>
          <w:rFonts w:ascii="Arial" w:hAnsi="Arial" w:cs="Arial"/>
        </w:rPr>
        <w:t>5</w:t>
      </w:r>
      <w:r w:rsidR="003906F4" w:rsidRPr="00813965">
        <w:rPr>
          <w:rFonts w:ascii="Arial" w:hAnsi="Arial" w:cs="Arial"/>
        </w:rPr>
        <w:t>6</w:t>
      </w:r>
      <w:r w:rsidR="00301381" w:rsidRPr="00813965">
        <w:rPr>
          <w:rFonts w:ascii="Arial" w:hAnsi="Arial" w:cs="Arial"/>
        </w:rPr>
        <w:t>4</w:t>
      </w:r>
      <w:r w:rsidR="0069450F" w:rsidRPr="00813965">
        <w:rPr>
          <w:rFonts w:ascii="Arial" w:hAnsi="Arial" w:cs="Arial"/>
        </w:rPr>
        <w:t>,</w:t>
      </w:r>
      <w:r w:rsidR="00301381" w:rsidRPr="00813965">
        <w:rPr>
          <w:rFonts w:ascii="Arial" w:hAnsi="Arial" w:cs="Arial"/>
        </w:rPr>
        <w:t>431</w:t>
      </w:r>
      <w:r w:rsidR="003906F4" w:rsidRPr="00813965">
        <w:rPr>
          <w:rFonts w:ascii="Arial" w:hAnsi="Arial" w:cs="Arial"/>
        </w:rPr>
        <w:t>.</w:t>
      </w:r>
      <w:r w:rsidR="00301381" w:rsidRPr="00813965">
        <w:rPr>
          <w:rFonts w:ascii="Arial" w:hAnsi="Arial" w:cs="Arial"/>
        </w:rPr>
        <w:t>91</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w:t>
      </w:r>
      <w:r w:rsidR="00522BFB" w:rsidRPr="00813965">
        <w:rPr>
          <w:rFonts w:ascii="Arial" w:hAnsi="Arial" w:cs="Arial"/>
        </w:rPr>
        <w:lastRenderedPageBreak/>
        <w:t xml:space="preserve">Materials and Services expended during the month </w:t>
      </w:r>
      <w:r w:rsidR="00301381" w:rsidRPr="00813965">
        <w:rPr>
          <w:rFonts w:ascii="Arial" w:hAnsi="Arial" w:cs="Arial"/>
        </w:rPr>
        <w:t>April</w:t>
      </w:r>
      <w:r w:rsidR="00522BFB" w:rsidRPr="00813965">
        <w:rPr>
          <w:rFonts w:ascii="Arial" w:hAnsi="Arial" w:cs="Arial"/>
        </w:rPr>
        <w:t xml:space="preserve"> totaled $</w:t>
      </w:r>
      <w:r w:rsidR="00301381" w:rsidRPr="00813965">
        <w:rPr>
          <w:rFonts w:ascii="Arial" w:hAnsi="Arial" w:cs="Arial"/>
        </w:rPr>
        <w:t>146</w:t>
      </w:r>
      <w:r w:rsidR="00F5270C" w:rsidRPr="00813965">
        <w:rPr>
          <w:rFonts w:ascii="Arial" w:hAnsi="Arial" w:cs="Arial"/>
        </w:rPr>
        <w:t>,</w:t>
      </w:r>
      <w:r w:rsidR="00301381" w:rsidRPr="00813965">
        <w:rPr>
          <w:rFonts w:ascii="Arial" w:hAnsi="Arial" w:cs="Arial"/>
        </w:rPr>
        <w:t>545</w:t>
      </w:r>
      <w:r w:rsidR="00F5270C" w:rsidRPr="00813965">
        <w:rPr>
          <w:rFonts w:ascii="Arial" w:hAnsi="Arial" w:cs="Arial"/>
        </w:rPr>
        <w:t>.</w:t>
      </w:r>
      <w:r w:rsidR="00301381" w:rsidRPr="00813965">
        <w:rPr>
          <w:rFonts w:ascii="Arial" w:hAnsi="Arial" w:cs="Arial"/>
        </w:rPr>
        <w:t>2</w:t>
      </w:r>
      <w:r w:rsidR="00F5270C" w:rsidRPr="00813965">
        <w:rPr>
          <w:rFonts w:ascii="Arial" w:hAnsi="Arial" w:cs="Arial"/>
        </w:rPr>
        <w:t>9</w:t>
      </w:r>
      <w:r w:rsidR="00813965">
        <w:rPr>
          <w:rFonts w:ascii="Arial" w:hAnsi="Arial" w:cs="Arial"/>
        </w:rPr>
        <w:t xml:space="preserve"> and $39,593.29 expended in Capital Outlay during the month of April.</w:t>
      </w:r>
      <w:r w:rsidR="00522BFB" w:rsidRPr="00813965">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Clerk Larson reviewed </w:t>
      </w:r>
      <w:r w:rsidR="0069450F" w:rsidRPr="00813965">
        <w:rPr>
          <w:rFonts w:ascii="Arial" w:hAnsi="Arial" w:cs="Arial"/>
        </w:rPr>
        <w:t>multiple</w:t>
      </w:r>
      <w:r w:rsidR="00E002D6" w:rsidRPr="00813965">
        <w:rPr>
          <w:rFonts w:ascii="Arial" w:hAnsi="Arial" w:cs="Arial"/>
        </w:rPr>
        <w:t xml:space="preserve"> transactions </w:t>
      </w:r>
      <w:r w:rsidR="00F5270C" w:rsidRPr="00813965">
        <w:rPr>
          <w:rFonts w:ascii="Arial" w:hAnsi="Arial" w:cs="Arial"/>
        </w:rPr>
        <w:t xml:space="preserve">with </w:t>
      </w:r>
      <w:r w:rsidR="00301381" w:rsidRPr="00813965">
        <w:rPr>
          <w:rFonts w:ascii="Arial" w:hAnsi="Arial" w:cs="Arial"/>
        </w:rPr>
        <w:t>April</w:t>
      </w:r>
      <w:r w:rsidR="0069450F" w:rsidRPr="00813965">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301381" w:rsidRPr="00813965">
        <w:rPr>
          <w:rFonts w:ascii="Arial" w:hAnsi="Arial" w:cs="Arial"/>
        </w:rPr>
        <w:t>750,809.07</w:t>
      </w:r>
      <w:r w:rsidR="00647865" w:rsidRPr="00813965">
        <w:rPr>
          <w:rFonts w:ascii="Arial" w:hAnsi="Arial" w:cs="Arial"/>
        </w:rPr>
        <w:t xml:space="preserve">.  </w:t>
      </w:r>
      <w:r w:rsidR="00813965">
        <w:rPr>
          <w:rFonts w:ascii="Arial" w:hAnsi="Arial" w:cs="Arial"/>
        </w:rPr>
        <w:t>Director Sherman asked about the draft to CIS</w:t>
      </w:r>
      <w:r w:rsidR="00DB3142">
        <w:rPr>
          <w:rFonts w:ascii="Arial" w:hAnsi="Arial" w:cs="Arial"/>
        </w:rPr>
        <w:t xml:space="preserve"> in the amount of $73,153.06</w:t>
      </w:r>
      <w:r w:rsidR="00813965">
        <w:rPr>
          <w:rFonts w:ascii="Arial" w:hAnsi="Arial" w:cs="Arial"/>
        </w:rPr>
        <w:t xml:space="preserve">.  It was explained to him that this expense is the medical, dental and life insurance premium for the employees.  </w:t>
      </w:r>
      <w:r w:rsidR="00E002D6" w:rsidRPr="00813965">
        <w:rPr>
          <w:rFonts w:ascii="Arial" w:hAnsi="Arial" w:cs="Arial"/>
        </w:rPr>
        <w:t xml:space="preserve">With no </w:t>
      </w:r>
      <w:r w:rsidR="00813965">
        <w:rPr>
          <w:rFonts w:ascii="Arial" w:hAnsi="Arial" w:cs="Arial"/>
        </w:rPr>
        <w:t xml:space="preserve">further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helan</w:t>
      </w:r>
      <w:r w:rsidR="00B23038" w:rsidRPr="00813965">
        <w:rPr>
          <w:rFonts w:ascii="Arial" w:hAnsi="Arial" w:cs="Arial"/>
        </w:rPr>
        <w:t xml:space="preserve"> </w:t>
      </w:r>
      <w:r w:rsidR="00542D5A" w:rsidRPr="00813965">
        <w:rPr>
          <w:rFonts w:ascii="Arial" w:hAnsi="Arial" w:cs="Arial"/>
        </w:rPr>
        <w:t xml:space="preserve">moved to pay </w:t>
      </w:r>
      <w:r w:rsidR="00301381" w:rsidRPr="00813965">
        <w:rPr>
          <w:rFonts w:ascii="Arial" w:hAnsi="Arial" w:cs="Arial"/>
        </w:rPr>
        <w:t>April</w:t>
      </w:r>
      <w:r w:rsidR="00513B0E" w:rsidRPr="00813965">
        <w:rPr>
          <w:rFonts w:ascii="Arial" w:hAnsi="Arial" w:cs="Arial"/>
        </w:rPr>
        <w:t xml:space="preserve"> </w:t>
      </w:r>
      <w:r w:rsidR="00542D5A" w:rsidRPr="00813965">
        <w:rPr>
          <w:rFonts w:ascii="Arial" w:hAnsi="Arial" w:cs="Arial"/>
        </w:rPr>
        <w:t>expenses in the amount of $</w:t>
      </w:r>
      <w:r w:rsidR="00301381" w:rsidRPr="00813965">
        <w:rPr>
          <w:rFonts w:ascii="Arial" w:hAnsi="Arial" w:cs="Arial"/>
        </w:rPr>
        <w:t>750,809.07</w:t>
      </w:r>
      <w:r w:rsidR="00542D5A" w:rsidRPr="0081396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301381" w:rsidRPr="00813965">
        <w:rPr>
          <w:rFonts w:ascii="Arial" w:hAnsi="Arial" w:cs="Arial"/>
        </w:rPr>
        <w:t>Piersol</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77777777"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1D59A73C" w14:textId="77777777" w:rsidR="001750D4" w:rsidRDefault="001750D4" w:rsidP="00330044">
      <w:pPr>
        <w:tabs>
          <w:tab w:val="left" w:pos="5748"/>
        </w:tabs>
        <w:jc w:val="both"/>
        <w:rPr>
          <w:rFonts w:ascii="Arial" w:hAnsi="Arial" w:cs="Arial"/>
        </w:rPr>
      </w:pPr>
    </w:p>
    <w:p w14:paraId="7140089F" w14:textId="238E1B9E" w:rsidR="001750D4" w:rsidRDefault="00F42E68" w:rsidP="00E40AF7">
      <w:pPr>
        <w:tabs>
          <w:tab w:val="left" w:pos="5748"/>
        </w:tabs>
        <w:jc w:val="both"/>
        <w:rPr>
          <w:rFonts w:ascii="Arial" w:hAnsi="Arial" w:cs="Arial"/>
          <w:b/>
          <w:i/>
          <w:sz w:val="32"/>
          <w:szCs w:val="32"/>
          <w:u w:val="single"/>
        </w:rPr>
      </w:pPr>
      <w:r>
        <w:rPr>
          <w:rFonts w:ascii="Arial" w:hAnsi="Arial" w:cs="Arial"/>
        </w:rPr>
        <w:t xml:space="preserve">Director Marcum reported </w:t>
      </w:r>
      <w:r w:rsidR="00DB3142">
        <w:rPr>
          <w:rFonts w:ascii="Arial" w:hAnsi="Arial" w:cs="Arial"/>
        </w:rPr>
        <w:t xml:space="preserve">all preparation is in place for the awards banquet on June 2 at Armand Larive Middle School.  Plans continue </w:t>
      </w:r>
      <w:r w:rsidR="00EB29C5">
        <w:rPr>
          <w:rFonts w:ascii="Arial" w:hAnsi="Arial" w:cs="Arial"/>
        </w:rPr>
        <w:t>with preparation for the golf tournament</w:t>
      </w:r>
      <w:r w:rsidR="00DB3142">
        <w:rPr>
          <w:rFonts w:ascii="Arial" w:hAnsi="Arial" w:cs="Arial"/>
        </w:rPr>
        <w:t>.</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3EFBAEB7" w14:textId="00614773" w:rsidR="0036040C" w:rsidRDefault="00FB5102" w:rsidP="006B5125">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DB3142">
        <w:rPr>
          <w:rFonts w:ascii="Arial" w:hAnsi="Arial" w:cs="Arial"/>
        </w:rPr>
        <w:t>April</w:t>
      </w:r>
      <w:r w:rsidR="006D1DDA">
        <w:rPr>
          <w:rFonts w:ascii="Arial" w:hAnsi="Arial" w:cs="Arial"/>
        </w:rPr>
        <w:t xml:space="preserve"> </w:t>
      </w:r>
      <w:r w:rsidR="00B00B02">
        <w:rPr>
          <w:rFonts w:ascii="Arial" w:hAnsi="Arial" w:cs="Arial"/>
        </w:rPr>
        <w:t xml:space="preserve">calls </w:t>
      </w:r>
      <w:r w:rsidR="001750D4">
        <w:rPr>
          <w:rFonts w:ascii="Arial" w:hAnsi="Arial" w:cs="Arial"/>
        </w:rPr>
        <w:t xml:space="preserve">totaled </w:t>
      </w:r>
      <w:r w:rsidR="00A52892">
        <w:rPr>
          <w:rFonts w:ascii="Arial" w:hAnsi="Arial" w:cs="Arial"/>
        </w:rPr>
        <w:t>5</w:t>
      </w:r>
      <w:r w:rsidR="00DB3142">
        <w:rPr>
          <w:rFonts w:ascii="Arial" w:hAnsi="Arial" w:cs="Arial"/>
        </w:rPr>
        <w:t>40</w:t>
      </w:r>
      <w:r w:rsidR="001E280B">
        <w:rPr>
          <w:rFonts w:ascii="Arial" w:hAnsi="Arial" w:cs="Arial"/>
        </w:rPr>
        <w:t>.</w:t>
      </w:r>
      <w:r w:rsidR="00F077FA">
        <w:rPr>
          <w:rFonts w:ascii="Arial" w:hAnsi="Arial" w:cs="Arial"/>
        </w:rPr>
        <w:t xml:space="preserve"> </w:t>
      </w:r>
      <w:r w:rsidR="00374DF2">
        <w:rPr>
          <w:rFonts w:ascii="Arial" w:hAnsi="Arial" w:cs="Arial"/>
        </w:rPr>
        <w:t>Chief Clark and Firefighter Rutherford will leave 05/16/2023 to pick up the new fire engine.</w:t>
      </w:r>
    </w:p>
    <w:p w14:paraId="725E23C1" w14:textId="77777777" w:rsidR="006B5125" w:rsidRDefault="006B5125" w:rsidP="00F46E79">
      <w:pPr>
        <w:ind w:left="2880" w:hanging="2880"/>
        <w:jc w:val="both"/>
        <w:rPr>
          <w:rFonts w:ascii="Arial" w:hAnsi="Arial" w:cs="Arial"/>
          <w:b/>
          <w:i/>
          <w:sz w:val="32"/>
          <w:szCs w:val="32"/>
          <w:u w:val="single"/>
        </w:rPr>
      </w:pPr>
    </w:p>
    <w:p w14:paraId="6DFAB454" w14:textId="4804FA4A"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08F70BE6"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4F77849" w14:textId="5B357554" w:rsidR="00001349" w:rsidRDefault="008B5FC0" w:rsidP="00355B1C">
      <w:pPr>
        <w:ind w:left="2880" w:hanging="2160"/>
        <w:jc w:val="both"/>
        <w:rPr>
          <w:rFonts w:ascii="Arial" w:hAnsi="Arial" w:cs="Arial"/>
        </w:rPr>
      </w:pPr>
      <w:r>
        <w:rPr>
          <w:rFonts w:ascii="Arial" w:hAnsi="Arial" w:cs="Arial"/>
        </w:rPr>
        <w:t>Station work:</w:t>
      </w:r>
      <w:r>
        <w:rPr>
          <w:rFonts w:ascii="Arial" w:hAnsi="Arial" w:cs="Arial"/>
        </w:rPr>
        <w:tab/>
      </w:r>
      <w:r w:rsidR="00374DF2">
        <w:rPr>
          <w:rFonts w:ascii="Arial" w:hAnsi="Arial" w:cs="Arial"/>
        </w:rPr>
        <w:t xml:space="preserve">Chief has been working on the Preliminary Official Statement (POS) for the next bond sales. We should have the bond money the first week of June. The roof for Station 24 is about half complete. About 80 percent of the electrical is roughed in.  Approximately 27 yards of concrete poured to the front area today. Seismic work can begin anytime on Station 22.  The City of Hermiston came to Chief Stanton about ten days ago saying they do not have the money to proceed with the remodel at Station 21.  </w:t>
      </w:r>
      <w:r w:rsidR="003A7A3B">
        <w:rPr>
          <w:rFonts w:ascii="Arial" w:hAnsi="Arial" w:cs="Arial"/>
        </w:rPr>
        <w:t>Chief Stanton’s</w:t>
      </w:r>
      <w:r w:rsidR="00374DF2">
        <w:rPr>
          <w:rFonts w:ascii="Arial" w:hAnsi="Arial" w:cs="Arial"/>
        </w:rPr>
        <w:t xml:space="preserve"> plan is to continue with the design work and then put that project on hold.  Work will begin on Station 23 Phase 2 with the remodel</w:t>
      </w:r>
      <w:r w:rsidR="003A7A3B">
        <w:rPr>
          <w:rFonts w:ascii="Arial" w:hAnsi="Arial" w:cs="Arial"/>
        </w:rPr>
        <w:t xml:space="preserve"> which will include new offices, conference room, PPE room, an outside restroom and add bedrooms to total 8.  The hope is to start Station 21 next year.</w:t>
      </w:r>
    </w:p>
    <w:p w14:paraId="60BEB574" w14:textId="77777777" w:rsidR="00EC4070" w:rsidRDefault="00EC4070" w:rsidP="008B5FC0">
      <w:pPr>
        <w:ind w:left="2880" w:hanging="2160"/>
        <w:jc w:val="both"/>
        <w:rPr>
          <w:rFonts w:ascii="Arial" w:hAnsi="Arial" w:cs="Arial"/>
        </w:rPr>
      </w:pPr>
    </w:p>
    <w:p w14:paraId="11EE385C" w14:textId="437A8A66" w:rsidR="006274E9" w:rsidRDefault="00EC4070" w:rsidP="006274E9">
      <w:pPr>
        <w:ind w:left="2880" w:hanging="2160"/>
        <w:rPr>
          <w:rFonts w:ascii="Arial" w:hAnsi="Arial" w:cs="Arial"/>
        </w:rPr>
      </w:pPr>
      <w:r>
        <w:rPr>
          <w:rFonts w:ascii="Arial" w:hAnsi="Arial" w:cs="Arial"/>
        </w:rPr>
        <w:t>Apparatus work:</w:t>
      </w:r>
      <w:r>
        <w:rPr>
          <w:rFonts w:ascii="Arial" w:hAnsi="Arial" w:cs="Arial"/>
        </w:rPr>
        <w:tab/>
      </w:r>
      <w:r w:rsidR="003A7A3B">
        <w:rPr>
          <w:rFonts w:ascii="Arial" w:hAnsi="Arial" w:cs="Arial"/>
        </w:rPr>
        <w:t>Ryan should have the Type 4 engines complete by June 1.  The only apparatus that will have to be paid for this year a</w:t>
      </w:r>
      <w:r w:rsidR="00A136E5">
        <w:rPr>
          <w:rFonts w:ascii="Arial" w:hAnsi="Arial" w:cs="Arial"/>
        </w:rPr>
        <w:t>re</w:t>
      </w:r>
      <w:r w:rsidR="003A7A3B">
        <w:rPr>
          <w:rFonts w:ascii="Arial" w:hAnsi="Arial" w:cs="Arial"/>
        </w:rPr>
        <w:t xml:space="preserve"> the two ambulances and Corey’s pickup.</w:t>
      </w:r>
      <w:r w:rsidR="00F42E68">
        <w:rPr>
          <w:rFonts w:ascii="Arial" w:hAnsi="Arial" w:cs="Arial"/>
        </w:rPr>
        <w:t xml:space="preserve"> </w:t>
      </w:r>
    </w:p>
    <w:p w14:paraId="70AE024D" w14:textId="5320FCE8" w:rsidR="0008706C" w:rsidRDefault="0008706C" w:rsidP="008B5FC0">
      <w:pPr>
        <w:ind w:left="2880" w:hanging="2160"/>
        <w:jc w:val="both"/>
        <w:rPr>
          <w:rFonts w:ascii="Arial" w:hAnsi="Arial" w:cs="Arial"/>
        </w:rPr>
      </w:pPr>
      <w:r>
        <w:rPr>
          <w:rFonts w:ascii="Arial" w:hAnsi="Arial" w:cs="Arial"/>
        </w:rPr>
        <w:t xml:space="preserve">.  </w:t>
      </w:r>
    </w:p>
    <w:p w14:paraId="42FD2C78" w14:textId="059FC946" w:rsidR="0013363E" w:rsidRDefault="0013363E" w:rsidP="00E77B34">
      <w:pPr>
        <w:ind w:left="2880" w:hanging="2880"/>
        <w:jc w:val="both"/>
        <w:rPr>
          <w:rFonts w:ascii="Arial" w:hAnsi="Arial" w:cs="Arial"/>
        </w:rPr>
      </w:pPr>
    </w:p>
    <w:p w14:paraId="775AE119" w14:textId="0940B1F2" w:rsidR="0013363E" w:rsidRDefault="0013363E" w:rsidP="00E77B34">
      <w:pPr>
        <w:ind w:left="2880" w:hanging="2880"/>
        <w:jc w:val="both"/>
        <w:rPr>
          <w:rFonts w:ascii="Arial" w:hAnsi="Arial" w:cs="Arial"/>
        </w:rPr>
      </w:pPr>
      <w:r>
        <w:rPr>
          <w:rFonts w:ascii="Arial" w:hAnsi="Arial" w:cs="Arial"/>
        </w:rPr>
        <w:t>OMD Mutual Aid</w:t>
      </w:r>
    </w:p>
    <w:p w14:paraId="404117BA" w14:textId="05626C68" w:rsidR="0013363E" w:rsidRDefault="0013363E" w:rsidP="00E77B34">
      <w:pPr>
        <w:ind w:left="2880" w:hanging="2880"/>
        <w:jc w:val="both"/>
        <w:rPr>
          <w:rFonts w:ascii="Arial" w:hAnsi="Arial" w:cs="Arial"/>
        </w:rPr>
      </w:pPr>
      <w:r>
        <w:rPr>
          <w:rFonts w:ascii="Arial" w:hAnsi="Arial" w:cs="Arial"/>
        </w:rPr>
        <w:t>Agreement:</w:t>
      </w:r>
      <w:r>
        <w:rPr>
          <w:rFonts w:ascii="Arial" w:hAnsi="Arial" w:cs="Arial"/>
        </w:rPr>
        <w:tab/>
      </w:r>
      <w:r w:rsidR="003A7A3B">
        <w:rPr>
          <w:rFonts w:ascii="Arial" w:hAnsi="Arial" w:cs="Arial"/>
        </w:rPr>
        <w:t>Chief Stanton says that he believes that an agreement is close to being reached.</w:t>
      </w:r>
      <w:r w:rsidR="00C21A12">
        <w:rPr>
          <w:rFonts w:ascii="Arial" w:hAnsi="Arial" w:cs="Arial"/>
        </w:rPr>
        <w:t xml:space="preserve">  </w:t>
      </w:r>
    </w:p>
    <w:p w14:paraId="0B1FCDCD" w14:textId="77777777" w:rsidR="007F1B20" w:rsidRDefault="007F1B20" w:rsidP="00E77B34">
      <w:pPr>
        <w:ind w:left="2880" w:hanging="2880"/>
        <w:jc w:val="both"/>
        <w:rPr>
          <w:rFonts w:ascii="Arial" w:hAnsi="Arial" w:cs="Arial"/>
        </w:rPr>
      </w:pPr>
    </w:p>
    <w:p w14:paraId="53855E01" w14:textId="2426B781" w:rsidR="008A5142" w:rsidRDefault="00355B1C" w:rsidP="00E77B34">
      <w:pPr>
        <w:ind w:left="2880" w:hanging="2880"/>
        <w:jc w:val="both"/>
        <w:rPr>
          <w:rFonts w:ascii="Arial" w:hAnsi="Arial" w:cs="Arial"/>
        </w:rPr>
      </w:pPr>
      <w:r>
        <w:rPr>
          <w:rFonts w:ascii="Arial" w:hAnsi="Arial" w:cs="Arial"/>
        </w:rPr>
        <w:t>OSFM Capacity grant:</w:t>
      </w:r>
      <w:r>
        <w:rPr>
          <w:rFonts w:ascii="Arial" w:hAnsi="Arial" w:cs="Arial"/>
        </w:rPr>
        <w:tab/>
      </w:r>
      <w:r w:rsidR="00A136E5">
        <w:rPr>
          <w:rFonts w:ascii="Arial" w:hAnsi="Arial" w:cs="Arial"/>
        </w:rPr>
        <w:t>The district has been awarded the grant to hire the Deputy Fire Marshal.  Director Piersol moved to accept the $285,000.00 from Oregon State Fire Marshal’s Office.  This was seconded by Director Marcum.  Motion passed.</w:t>
      </w:r>
    </w:p>
    <w:p w14:paraId="09352734" w14:textId="77777777" w:rsidR="008A5142" w:rsidRDefault="008A5142" w:rsidP="00E77B34">
      <w:pPr>
        <w:ind w:left="2880" w:hanging="2880"/>
        <w:jc w:val="both"/>
        <w:rPr>
          <w:rFonts w:ascii="Arial" w:hAnsi="Arial" w:cs="Arial"/>
        </w:rPr>
      </w:pPr>
    </w:p>
    <w:p w14:paraId="58F5372A" w14:textId="3348DFEB" w:rsidR="00355B1C" w:rsidRDefault="00860E1E" w:rsidP="00E77B34">
      <w:pPr>
        <w:ind w:left="2880" w:hanging="2880"/>
        <w:jc w:val="both"/>
        <w:rPr>
          <w:rFonts w:ascii="Arial" w:hAnsi="Arial" w:cs="Arial"/>
        </w:rPr>
      </w:pPr>
      <w:r>
        <w:rPr>
          <w:rFonts w:ascii="Arial" w:hAnsi="Arial" w:cs="Arial"/>
        </w:rPr>
        <w:t>SAFER Grant</w:t>
      </w:r>
      <w:r w:rsidR="008A5142">
        <w:rPr>
          <w:rFonts w:ascii="Arial" w:hAnsi="Arial" w:cs="Arial"/>
        </w:rPr>
        <w:t>:</w:t>
      </w:r>
      <w:r w:rsidR="008A5142">
        <w:rPr>
          <w:rFonts w:ascii="Arial" w:hAnsi="Arial" w:cs="Arial"/>
        </w:rPr>
        <w:tab/>
      </w:r>
      <w:r w:rsidR="003C36EE">
        <w:rPr>
          <w:rFonts w:ascii="Arial" w:hAnsi="Arial" w:cs="Arial"/>
        </w:rPr>
        <w:t xml:space="preserve">The deadline for submitting the SAFER grant has passed and the district did not get an application submitted.  Chief Stanton apologized for missing the deadline, but assured the board that the district would </w:t>
      </w:r>
      <w:r w:rsidR="00023E32">
        <w:rPr>
          <w:rFonts w:ascii="Arial" w:hAnsi="Arial" w:cs="Arial"/>
        </w:rPr>
        <w:t>apply</w:t>
      </w:r>
      <w:r w:rsidR="003C36EE">
        <w:rPr>
          <w:rFonts w:ascii="Arial" w:hAnsi="Arial" w:cs="Arial"/>
        </w:rPr>
        <w:t xml:space="preserve"> next year.</w:t>
      </w:r>
    </w:p>
    <w:p w14:paraId="3E7DF667" w14:textId="77777777" w:rsidR="00A52892" w:rsidRDefault="00A52892" w:rsidP="00E77B34">
      <w:pPr>
        <w:ind w:left="2880" w:hanging="2880"/>
        <w:jc w:val="both"/>
        <w:rPr>
          <w:rFonts w:ascii="Arial" w:hAnsi="Arial" w:cs="Arial"/>
        </w:rPr>
      </w:pPr>
    </w:p>
    <w:p w14:paraId="427AAC58" w14:textId="4B81533A" w:rsidR="00A52892" w:rsidRDefault="00A52892" w:rsidP="00E77B34">
      <w:pPr>
        <w:ind w:left="2880" w:hanging="2880"/>
        <w:jc w:val="both"/>
        <w:rPr>
          <w:rFonts w:ascii="Arial" w:hAnsi="Arial" w:cs="Arial"/>
        </w:rPr>
      </w:pPr>
      <w:r>
        <w:rPr>
          <w:rFonts w:ascii="Arial" w:hAnsi="Arial" w:cs="Arial"/>
        </w:rPr>
        <w:t>Hutterites and additional</w:t>
      </w:r>
    </w:p>
    <w:p w14:paraId="3F696ACB" w14:textId="1FDD80E5" w:rsidR="00A52892" w:rsidRDefault="00A52892" w:rsidP="00E77B34">
      <w:pPr>
        <w:ind w:left="2880" w:hanging="2880"/>
        <w:jc w:val="both"/>
        <w:rPr>
          <w:rFonts w:ascii="Arial" w:hAnsi="Arial" w:cs="Arial"/>
        </w:rPr>
      </w:pPr>
      <w:r>
        <w:rPr>
          <w:rFonts w:ascii="Arial" w:hAnsi="Arial" w:cs="Arial"/>
        </w:rPr>
        <w:t>Station/Engine:</w:t>
      </w:r>
      <w:r>
        <w:rPr>
          <w:rFonts w:ascii="Arial" w:hAnsi="Arial" w:cs="Arial"/>
        </w:rPr>
        <w:tab/>
      </w:r>
      <w:r w:rsidR="00A136E5">
        <w:rPr>
          <w:rFonts w:ascii="Arial" w:hAnsi="Arial" w:cs="Arial"/>
        </w:rPr>
        <w:t>This has been put on hold for now.</w:t>
      </w:r>
      <w:r w:rsidR="001E71DC">
        <w:rPr>
          <w:rFonts w:ascii="Arial" w:hAnsi="Arial" w:cs="Arial"/>
        </w:rPr>
        <w:t xml:space="preserve"> </w:t>
      </w:r>
    </w:p>
    <w:p w14:paraId="7F5BFFB1" w14:textId="77777777" w:rsidR="00F9366A" w:rsidRDefault="00F9366A" w:rsidP="00E77B34">
      <w:pPr>
        <w:ind w:left="2880" w:hanging="2880"/>
        <w:jc w:val="both"/>
        <w:rPr>
          <w:rFonts w:ascii="Arial" w:hAnsi="Arial" w:cs="Arial"/>
        </w:rPr>
      </w:pPr>
    </w:p>
    <w:p w14:paraId="371E2D70" w14:textId="383B717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078938F2" w14:textId="77777777" w:rsidR="00A136E5" w:rsidRDefault="00A136E5" w:rsidP="00090817">
      <w:pPr>
        <w:ind w:left="2880" w:hanging="2880"/>
        <w:jc w:val="both"/>
        <w:rPr>
          <w:rFonts w:ascii="Arial" w:hAnsi="Arial" w:cs="Arial"/>
        </w:rPr>
      </w:pPr>
      <w:r>
        <w:rPr>
          <w:rFonts w:ascii="Arial" w:hAnsi="Arial" w:cs="Arial"/>
        </w:rPr>
        <w:t xml:space="preserve">CDA Annexation </w:t>
      </w:r>
    </w:p>
    <w:p w14:paraId="1D9B3B8F" w14:textId="3F2EE73D" w:rsidR="00152517" w:rsidRDefault="00A136E5" w:rsidP="00A136E5">
      <w:pPr>
        <w:ind w:left="2880" w:hanging="2880"/>
        <w:jc w:val="both"/>
        <w:rPr>
          <w:rFonts w:ascii="Arial" w:hAnsi="Arial" w:cs="Arial"/>
        </w:rPr>
      </w:pPr>
      <w:r>
        <w:rPr>
          <w:rFonts w:ascii="Arial" w:hAnsi="Arial" w:cs="Arial"/>
        </w:rPr>
        <w:t>Resolution:</w:t>
      </w:r>
      <w:r w:rsidR="00152517">
        <w:rPr>
          <w:rFonts w:ascii="Arial" w:hAnsi="Arial" w:cs="Arial"/>
        </w:rPr>
        <w:tab/>
      </w:r>
      <w:r w:rsidR="00642D69">
        <w:rPr>
          <w:rFonts w:ascii="Arial" w:hAnsi="Arial" w:cs="Arial"/>
        </w:rPr>
        <w:t xml:space="preserve">Chief feels that an MOU should be in place prior to approving the resolution.  The MOU should address fire protection.  The MOU should also address UCFD1’s interest when discussing enterprise zones.  </w:t>
      </w:r>
      <w:r>
        <w:rPr>
          <w:rFonts w:ascii="Arial" w:hAnsi="Arial" w:cs="Arial"/>
        </w:rPr>
        <w:t>Director Whelan moved to table this until next meeting.  Director Marcum seconded.  Motion passed.</w:t>
      </w:r>
      <w:r w:rsidR="008E47D9">
        <w:rPr>
          <w:rFonts w:ascii="Arial" w:hAnsi="Arial" w:cs="Arial"/>
        </w:rPr>
        <w:t xml:space="preserve"> </w:t>
      </w:r>
    </w:p>
    <w:p w14:paraId="661B944B" w14:textId="77777777" w:rsidR="00152517" w:rsidRDefault="00152517" w:rsidP="004E66AB">
      <w:pPr>
        <w:ind w:left="2880" w:hanging="2880"/>
        <w:jc w:val="both"/>
        <w:rPr>
          <w:rFonts w:ascii="Arial" w:hAnsi="Arial" w:cs="Arial"/>
        </w:rPr>
      </w:pPr>
    </w:p>
    <w:p w14:paraId="04B9F36C" w14:textId="2C40BFB4" w:rsidR="006B1DA8" w:rsidRDefault="00A136E5" w:rsidP="00735487">
      <w:pPr>
        <w:ind w:left="2880" w:hanging="2880"/>
        <w:jc w:val="both"/>
        <w:rPr>
          <w:rFonts w:ascii="Arial" w:hAnsi="Arial" w:cs="Arial"/>
        </w:rPr>
      </w:pPr>
      <w:r>
        <w:rPr>
          <w:rFonts w:ascii="Arial" w:hAnsi="Arial" w:cs="Arial"/>
        </w:rPr>
        <w:t>Ne</w:t>
      </w:r>
      <w:r w:rsidR="00642D69">
        <w:rPr>
          <w:rFonts w:ascii="Arial" w:hAnsi="Arial" w:cs="Arial"/>
        </w:rPr>
        <w:t>w</w:t>
      </w:r>
      <w:r>
        <w:rPr>
          <w:rFonts w:ascii="Arial" w:hAnsi="Arial" w:cs="Arial"/>
        </w:rPr>
        <w:t xml:space="preserve"> Auditor RFQ</w:t>
      </w:r>
      <w:r w:rsidR="001E71DC">
        <w:rPr>
          <w:rFonts w:ascii="Arial" w:hAnsi="Arial" w:cs="Arial"/>
        </w:rPr>
        <w:t>:</w:t>
      </w:r>
      <w:r w:rsidR="00090817">
        <w:rPr>
          <w:rFonts w:ascii="Arial" w:hAnsi="Arial" w:cs="Arial"/>
        </w:rPr>
        <w:tab/>
      </w:r>
      <w:r w:rsidR="00642D69">
        <w:rPr>
          <w:rFonts w:ascii="Arial" w:hAnsi="Arial" w:cs="Arial"/>
        </w:rPr>
        <w:t xml:space="preserve">Connected Professionals are no longer going to be doing government audits.  Chief Stanton recommends RFQ’s (Request for Quote) be sent out to find a new auditor.  </w:t>
      </w:r>
      <w:r w:rsidR="00DA58A3">
        <w:rPr>
          <w:rFonts w:ascii="Arial" w:hAnsi="Arial" w:cs="Arial"/>
        </w:rPr>
        <w:t xml:space="preserve">The </w:t>
      </w:r>
      <w:r w:rsidR="00642D69">
        <w:rPr>
          <w:rFonts w:ascii="Arial" w:hAnsi="Arial" w:cs="Arial"/>
        </w:rPr>
        <w:t>board agrees that Chief Stanton should put together an RFQ to find new auditors.</w:t>
      </w:r>
      <w:r w:rsidR="008E47D9">
        <w:rPr>
          <w:rFonts w:ascii="Arial" w:hAnsi="Arial" w:cs="Arial"/>
        </w:rPr>
        <w:t xml:space="preserve"> </w:t>
      </w:r>
    </w:p>
    <w:p w14:paraId="14814F64" w14:textId="3FCF71DD" w:rsidR="00E713A5" w:rsidRDefault="00E713A5" w:rsidP="00735487">
      <w:pPr>
        <w:ind w:left="2880" w:hanging="2880"/>
        <w:jc w:val="both"/>
        <w:rPr>
          <w:rFonts w:ascii="Arial" w:hAnsi="Arial" w:cs="Arial"/>
        </w:rPr>
      </w:pPr>
    </w:p>
    <w:p w14:paraId="4D5AA7B1" w14:textId="160CDCB8" w:rsidR="007321FB" w:rsidRDefault="00642D69" w:rsidP="007321FB">
      <w:pPr>
        <w:ind w:left="2880" w:hanging="2880"/>
        <w:jc w:val="both"/>
        <w:rPr>
          <w:rFonts w:ascii="Arial" w:hAnsi="Arial" w:cs="Arial"/>
        </w:rPr>
      </w:pPr>
      <w:r>
        <w:rPr>
          <w:rFonts w:ascii="Arial" w:hAnsi="Arial" w:cs="Arial"/>
        </w:rPr>
        <w:t>Zoll One Program</w:t>
      </w:r>
      <w:r w:rsidR="00DF103B">
        <w:rPr>
          <w:rFonts w:ascii="Arial" w:hAnsi="Arial" w:cs="Arial"/>
        </w:rPr>
        <w:t>:</w:t>
      </w:r>
      <w:r w:rsidR="00DF103B">
        <w:rPr>
          <w:rFonts w:ascii="Arial" w:hAnsi="Arial" w:cs="Arial"/>
        </w:rPr>
        <w:tab/>
      </w:r>
      <w:r w:rsidR="007321FB">
        <w:rPr>
          <w:rFonts w:ascii="Arial" w:hAnsi="Arial" w:cs="Arial"/>
        </w:rPr>
        <w:t xml:space="preserve">The cost to purchase a new monitor is $45,000.00/ each.  You can upgrade them for approximately $7,000.00.  We also need to purchase 7 new monitors.  Zoll has a program where you can put money down and contract with them for ten years.  When new technology comes out, we will automatically get the new machines.  They would also repair anything under contract for no charge.   </w:t>
      </w:r>
      <w:r w:rsidR="00DF6CBD">
        <w:rPr>
          <w:rFonts w:ascii="Arial" w:hAnsi="Arial" w:cs="Arial"/>
        </w:rPr>
        <w:t>Chief</w:t>
      </w:r>
      <w:r w:rsidR="00894F45">
        <w:rPr>
          <w:rFonts w:ascii="Arial" w:hAnsi="Arial" w:cs="Arial"/>
        </w:rPr>
        <w:t xml:space="preserve"> Stanton</w:t>
      </w:r>
      <w:r w:rsidR="00DF6CBD">
        <w:rPr>
          <w:rFonts w:ascii="Arial" w:hAnsi="Arial" w:cs="Arial"/>
        </w:rPr>
        <w:t xml:space="preserve"> </w:t>
      </w:r>
      <w:r w:rsidR="007321FB">
        <w:rPr>
          <w:rFonts w:ascii="Arial" w:hAnsi="Arial" w:cs="Arial"/>
        </w:rPr>
        <w:t>is meeting with a foundation next week that may fund</w:t>
      </w:r>
      <w:r w:rsidR="00894F45">
        <w:rPr>
          <w:rFonts w:ascii="Arial" w:hAnsi="Arial" w:cs="Arial"/>
        </w:rPr>
        <w:t xml:space="preserve"> some of</w:t>
      </w:r>
      <w:r w:rsidR="007321FB">
        <w:rPr>
          <w:rFonts w:ascii="Arial" w:hAnsi="Arial" w:cs="Arial"/>
        </w:rPr>
        <w:t xml:space="preserve"> the cost.  Cardiac monitors are the number one most used piece of equipment in the department, so they are very important.  Chief Stanton is looking for some direction from the board on which direction to go.  He would like to bring a proposal to the board next </w:t>
      </w:r>
      <w:r w:rsidR="007321FB">
        <w:rPr>
          <w:rFonts w:ascii="Arial" w:hAnsi="Arial" w:cs="Arial"/>
        </w:rPr>
        <w:lastRenderedPageBreak/>
        <w:t xml:space="preserve">month once he has received more information from Zoll and after he meets with the foundation.     </w:t>
      </w:r>
    </w:p>
    <w:p w14:paraId="1AF40D33" w14:textId="77777777" w:rsidR="00DF6CBD" w:rsidRDefault="00DF6CBD" w:rsidP="00BF2E5E">
      <w:pPr>
        <w:rPr>
          <w:rFonts w:ascii="Arial" w:hAnsi="Arial" w:cs="Arial"/>
        </w:rPr>
      </w:pPr>
    </w:p>
    <w:p w14:paraId="5989E617" w14:textId="77777777" w:rsidR="005A5260" w:rsidRDefault="005A5260" w:rsidP="00F46E79">
      <w:pPr>
        <w:jc w:val="both"/>
        <w:rPr>
          <w:rFonts w:ascii="Arial" w:hAnsi="Arial" w:cs="Arial"/>
          <w:b/>
          <w:sz w:val="32"/>
          <w:szCs w:val="32"/>
          <w:u w:val="single"/>
        </w:rPr>
      </w:pPr>
    </w:p>
    <w:p w14:paraId="14847910" w14:textId="6E449EB8" w:rsidR="00B65F31" w:rsidRDefault="00B65F31" w:rsidP="00F46E79">
      <w:pPr>
        <w:jc w:val="both"/>
        <w:rPr>
          <w:rFonts w:ascii="Arial" w:hAnsi="Arial" w:cs="Arial"/>
          <w:b/>
          <w:sz w:val="32"/>
          <w:szCs w:val="32"/>
          <w:u w:val="single"/>
        </w:rPr>
      </w:pPr>
      <w:r>
        <w:rPr>
          <w:rFonts w:ascii="Arial" w:hAnsi="Arial" w:cs="Arial"/>
          <w:b/>
          <w:sz w:val="32"/>
          <w:szCs w:val="32"/>
          <w:u w:val="single"/>
        </w:rPr>
        <w:t>Board</w:t>
      </w:r>
      <w:r w:rsidR="00DF6CBD">
        <w:rPr>
          <w:rFonts w:ascii="Arial" w:hAnsi="Arial" w:cs="Arial"/>
          <w:b/>
          <w:sz w:val="32"/>
          <w:szCs w:val="32"/>
          <w:u w:val="single"/>
        </w:rPr>
        <w:t xml:space="preserve"> </w:t>
      </w:r>
      <w:r>
        <w:rPr>
          <w:rFonts w:ascii="Arial" w:hAnsi="Arial" w:cs="Arial"/>
          <w:b/>
          <w:sz w:val="32"/>
          <w:szCs w:val="32"/>
          <w:u w:val="single"/>
        </w:rPr>
        <w:t>Member Comments:</w:t>
      </w:r>
    </w:p>
    <w:p w14:paraId="33432725" w14:textId="77777777" w:rsidR="00B65F31" w:rsidRDefault="00B65F31" w:rsidP="00F46E79">
      <w:pPr>
        <w:jc w:val="both"/>
        <w:rPr>
          <w:rFonts w:ascii="Arial" w:hAnsi="Arial" w:cs="Arial"/>
        </w:rPr>
      </w:pPr>
    </w:p>
    <w:p w14:paraId="730595A3" w14:textId="2D3B71F1" w:rsidR="00B65F31" w:rsidRDefault="00DF6CBD" w:rsidP="00F46E79">
      <w:pPr>
        <w:jc w:val="both"/>
        <w:rPr>
          <w:rFonts w:ascii="Arial" w:hAnsi="Arial" w:cs="Arial"/>
        </w:rPr>
      </w:pPr>
      <w:r>
        <w:rPr>
          <w:rFonts w:ascii="Arial" w:hAnsi="Arial" w:cs="Arial"/>
        </w:rPr>
        <w:t xml:space="preserve">President Sherman </w:t>
      </w:r>
      <w:r w:rsidR="00894F45">
        <w:rPr>
          <w:rFonts w:ascii="Arial" w:hAnsi="Arial" w:cs="Arial"/>
        </w:rPr>
        <w:t>appreciates the professionalism, courtesy and  high standard of care of the paramedics during his recent ambulance transport.</w:t>
      </w:r>
    </w:p>
    <w:p w14:paraId="0F411E6F" w14:textId="77777777" w:rsidR="00B65F31" w:rsidRDefault="00B65F31" w:rsidP="00F46E79">
      <w:pPr>
        <w:jc w:val="both"/>
        <w:rPr>
          <w:rFonts w:ascii="Arial" w:hAnsi="Arial" w:cs="Arial"/>
          <w:b/>
          <w:sz w:val="32"/>
          <w:szCs w:val="32"/>
          <w:u w:val="single"/>
        </w:rPr>
      </w:pPr>
    </w:p>
    <w:p w14:paraId="3CA6AC2E" w14:textId="06052AA1"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067FA58A"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B65F31">
        <w:rPr>
          <w:rFonts w:ascii="Arial" w:hAnsi="Arial" w:cs="Arial"/>
        </w:rPr>
        <w:t>20</w:t>
      </w:r>
      <w:r w:rsidR="007321FB">
        <w:rPr>
          <w:rFonts w:ascii="Arial" w:hAnsi="Arial" w:cs="Arial"/>
        </w:rPr>
        <w:t>10</w:t>
      </w:r>
      <w:r w:rsidR="00F72F25">
        <w:rPr>
          <w:rFonts w:ascii="Arial" w:hAnsi="Arial" w:cs="Arial"/>
        </w:rPr>
        <w:t>.</w:t>
      </w:r>
    </w:p>
    <w:sectPr w:rsidR="008A20EC" w:rsidRPr="008A20EC"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0873" w14:textId="77777777" w:rsidR="00590B30" w:rsidRDefault="00590B30" w:rsidP="00CD0B4B">
      <w:r>
        <w:separator/>
      </w:r>
    </w:p>
  </w:endnote>
  <w:endnote w:type="continuationSeparator" w:id="0">
    <w:p w14:paraId="12ED7AFF" w14:textId="77777777" w:rsidR="00590B30" w:rsidRDefault="00590B30"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0EFEE28B" w:rsidR="00796396" w:rsidRPr="00735487" w:rsidRDefault="007321FB" w:rsidP="00570658">
    <w:pPr>
      <w:pStyle w:val="Footer"/>
      <w:ind w:left="1440"/>
      <w:jc w:val="center"/>
      <w:rPr>
        <w:color w:val="FF0000"/>
      </w:rPr>
    </w:pPr>
    <w:r>
      <w:t>May</w:t>
    </w:r>
    <w:r w:rsidR="001E71DC">
      <w:t xml:space="preserve"> 1</w:t>
    </w:r>
    <w:r>
      <w:t>0</w:t>
    </w:r>
    <w:r w:rsidR="005D4E05">
      <w:t>,</w:t>
    </w:r>
    <w:r w:rsidR="004E2CB5">
      <w:t xml:space="preserve"> </w:t>
    </w:r>
    <w:r w:rsidR="00796396">
      <w:t>202</w:t>
    </w:r>
    <w:r w:rsidR="005D4E05">
      <w:t xml:space="preserve">3,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2E71" w14:textId="77777777" w:rsidR="00590B30" w:rsidRDefault="00590B30" w:rsidP="00CD0B4B">
      <w:r>
        <w:separator/>
      </w:r>
    </w:p>
  </w:footnote>
  <w:footnote w:type="continuationSeparator" w:id="0">
    <w:p w14:paraId="7F1FCDFD" w14:textId="77777777" w:rsidR="00590B30" w:rsidRDefault="00590B30"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4"/>
  </w:num>
  <w:num w:numId="3" w16cid:durableId="1802648970">
    <w:abstractNumId w:val="13"/>
  </w:num>
  <w:num w:numId="4" w16cid:durableId="1071124534">
    <w:abstractNumId w:val="11"/>
  </w:num>
  <w:num w:numId="5" w16cid:durableId="922565011">
    <w:abstractNumId w:val="9"/>
  </w:num>
  <w:num w:numId="6" w16cid:durableId="173736214">
    <w:abstractNumId w:val="0"/>
  </w:num>
  <w:num w:numId="7" w16cid:durableId="1393624102">
    <w:abstractNumId w:val="6"/>
  </w:num>
  <w:num w:numId="8" w16cid:durableId="471023559">
    <w:abstractNumId w:val="10"/>
  </w:num>
  <w:num w:numId="9" w16cid:durableId="843475970">
    <w:abstractNumId w:val="14"/>
  </w:num>
  <w:num w:numId="10" w16cid:durableId="839347679">
    <w:abstractNumId w:val="15"/>
  </w:num>
  <w:num w:numId="11" w16cid:durableId="300623740">
    <w:abstractNumId w:val="12"/>
  </w:num>
  <w:num w:numId="12" w16cid:durableId="1645770137">
    <w:abstractNumId w:val="3"/>
  </w:num>
  <w:num w:numId="13" w16cid:durableId="1840193381">
    <w:abstractNumId w:val="8"/>
  </w:num>
  <w:num w:numId="14" w16cid:durableId="848056094">
    <w:abstractNumId w:val="7"/>
  </w:num>
  <w:num w:numId="15" w16cid:durableId="668484546">
    <w:abstractNumId w:val="5"/>
  </w:num>
  <w:num w:numId="16" w16cid:durableId="122140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C3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2341"/>
    <w:rsid w:val="00083AD0"/>
    <w:rsid w:val="0008706C"/>
    <w:rsid w:val="00090817"/>
    <w:rsid w:val="00090B0C"/>
    <w:rsid w:val="0009350C"/>
    <w:rsid w:val="00095CBF"/>
    <w:rsid w:val="000961A0"/>
    <w:rsid w:val="00097BBD"/>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3BCC"/>
    <w:rsid w:val="00104A1A"/>
    <w:rsid w:val="00110A1B"/>
    <w:rsid w:val="00112362"/>
    <w:rsid w:val="001132C9"/>
    <w:rsid w:val="001140BD"/>
    <w:rsid w:val="001165CA"/>
    <w:rsid w:val="001168FD"/>
    <w:rsid w:val="00120B1D"/>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69F6"/>
    <w:rsid w:val="00170BB7"/>
    <w:rsid w:val="001717B7"/>
    <w:rsid w:val="0017335A"/>
    <w:rsid w:val="001750D4"/>
    <w:rsid w:val="00175EC2"/>
    <w:rsid w:val="00176432"/>
    <w:rsid w:val="0018014D"/>
    <w:rsid w:val="0018477C"/>
    <w:rsid w:val="00186B54"/>
    <w:rsid w:val="00187C24"/>
    <w:rsid w:val="00187CA7"/>
    <w:rsid w:val="00191FE2"/>
    <w:rsid w:val="00193A0B"/>
    <w:rsid w:val="00193F55"/>
    <w:rsid w:val="0019545A"/>
    <w:rsid w:val="00195C7E"/>
    <w:rsid w:val="00196EE7"/>
    <w:rsid w:val="001A32F7"/>
    <w:rsid w:val="001B1009"/>
    <w:rsid w:val="001B48C5"/>
    <w:rsid w:val="001C018F"/>
    <w:rsid w:val="001C07E6"/>
    <w:rsid w:val="001C2AB6"/>
    <w:rsid w:val="001C57CC"/>
    <w:rsid w:val="001D209B"/>
    <w:rsid w:val="001D4A4D"/>
    <w:rsid w:val="001D604D"/>
    <w:rsid w:val="001D78E3"/>
    <w:rsid w:val="001E08CF"/>
    <w:rsid w:val="001E280B"/>
    <w:rsid w:val="001E3A5B"/>
    <w:rsid w:val="001E71DC"/>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36C27"/>
    <w:rsid w:val="002402A1"/>
    <w:rsid w:val="002431BC"/>
    <w:rsid w:val="00243753"/>
    <w:rsid w:val="00246619"/>
    <w:rsid w:val="00246EE2"/>
    <w:rsid w:val="002477CC"/>
    <w:rsid w:val="00250ED2"/>
    <w:rsid w:val="0025124B"/>
    <w:rsid w:val="002524E0"/>
    <w:rsid w:val="00252F13"/>
    <w:rsid w:val="00253136"/>
    <w:rsid w:val="002612E4"/>
    <w:rsid w:val="00263ADF"/>
    <w:rsid w:val="00266619"/>
    <w:rsid w:val="00267309"/>
    <w:rsid w:val="00273CBB"/>
    <w:rsid w:val="00280FFB"/>
    <w:rsid w:val="00281560"/>
    <w:rsid w:val="00282CF5"/>
    <w:rsid w:val="00284678"/>
    <w:rsid w:val="00285254"/>
    <w:rsid w:val="002855DC"/>
    <w:rsid w:val="002865B5"/>
    <w:rsid w:val="00287A46"/>
    <w:rsid w:val="00287EDD"/>
    <w:rsid w:val="00287F6A"/>
    <w:rsid w:val="00291195"/>
    <w:rsid w:val="00291B19"/>
    <w:rsid w:val="002935D6"/>
    <w:rsid w:val="00296333"/>
    <w:rsid w:val="002A4B29"/>
    <w:rsid w:val="002A5AB2"/>
    <w:rsid w:val="002A70A2"/>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202F"/>
    <w:rsid w:val="00344C22"/>
    <w:rsid w:val="00346358"/>
    <w:rsid w:val="00346438"/>
    <w:rsid w:val="00350854"/>
    <w:rsid w:val="00352524"/>
    <w:rsid w:val="00352930"/>
    <w:rsid w:val="003538DA"/>
    <w:rsid w:val="0035396A"/>
    <w:rsid w:val="003557BC"/>
    <w:rsid w:val="00355B1C"/>
    <w:rsid w:val="0036040C"/>
    <w:rsid w:val="00361AA2"/>
    <w:rsid w:val="0036279A"/>
    <w:rsid w:val="00367780"/>
    <w:rsid w:val="00370635"/>
    <w:rsid w:val="00371179"/>
    <w:rsid w:val="0037385F"/>
    <w:rsid w:val="00374DF2"/>
    <w:rsid w:val="00374EBB"/>
    <w:rsid w:val="00374FF8"/>
    <w:rsid w:val="00375CB1"/>
    <w:rsid w:val="003761B3"/>
    <w:rsid w:val="00380459"/>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5560"/>
    <w:rsid w:val="003A77A1"/>
    <w:rsid w:val="003A7A3B"/>
    <w:rsid w:val="003B01FF"/>
    <w:rsid w:val="003B167E"/>
    <w:rsid w:val="003B36DE"/>
    <w:rsid w:val="003B5FDC"/>
    <w:rsid w:val="003C0B10"/>
    <w:rsid w:val="003C1E88"/>
    <w:rsid w:val="003C35D0"/>
    <w:rsid w:val="003C36EE"/>
    <w:rsid w:val="003D4055"/>
    <w:rsid w:val="003D479C"/>
    <w:rsid w:val="003D53E0"/>
    <w:rsid w:val="003D5A40"/>
    <w:rsid w:val="003D6362"/>
    <w:rsid w:val="003E11E9"/>
    <w:rsid w:val="003E1E4B"/>
    <w:rsid w:val="003E4FD3"/>
    <w:rsid w:val="003E620A"/>
    <w:rsid w:val="003E674A"/>
    <w:rsid w:val="003E6BEC"/>
    <w:rsid w:val="003E763A"/>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4CC0"/>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D245D"/>
    <w:rsid w:val="004D3CA5"/>
    <w:rsid w:val="004E123E"/>
    <w:rsid w:val="004E1732"/>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14AB"/>
    <w:rsid w:val="005644CB"/>
    <w:rsid w:val="005644D8"/>
    <w:rsid w:val="00564939"/>
    <w:rsid w:val="005663E7"/>
    <w:rsid w:val="00570658"/>
    <w:rsid w:val="00573AEC"/>
    <w:rsid w:val="00576599"/>
    <w:rsid w:val="00590B30"/>
    <w:rsid w:val="00592BF8"/>
    <w:rsid w:val="00592ED9"/>
    <w:rsid w:val="00595EAF"/>
    <w:rsid w:val="0059738E"/>
    <w:rsid w:val="005A0BFF"/>
    <w:rsid w:val="005A43C4"/>
    <w:rsid w:val="005A5260"/>
    <w:rsid w:val="005A6B55"/>
    <w:rsid w:val="005B09C4"/>
    <w:rsid w:val="005B2E21"/>
    <w:rsid w:val="005B5F76"/>
    <w:rsid w:val="005B7572"/>
    <w:rsid w:val="005C0813"/>
    <w:rsid w:val="005C19FB"/>
    <w:rsid w:val="005C2312"/>
    <w:rsid w:val="005C624C"/>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2010F"/>
    <w:rsid w:val="00623D67"/>
    <w:rsid w:val="00623D83"/>
    <w:rsid w:val="0062671A"/>
    <w:rsid w:val="00626E1B"/>
    <w:rsid w:val="006271CE"/>
    <w:rsid w:val="006274E9"/>
    <w:rsid w:val="006302DD"/>
    <w:rsid w:val="00631399"/>
    <w:rsid w:val="0063272A"/>
    <w:rsid w:val="00634D69"/>
    <w:rsid w:val="00634E68"/>
    <w:rsid w:val="00636B99"/>
    <w:rsid w:val="00637866"/>
    <w:rsid w:val="00640E7C"/>
    <w:rsid w:val="00642D69"/>
    <w:rsid w:val="00644AE9"/>
    <w:rsid w:val="006454E2"/>
    <w:rsid w:val="00645566"/>
    <w:rsid w:val="00645E14"/>
    <w:rsid w:val="00647865"/>
    <w:rsid w:val="00650CA0"/>
    <w:rsid w:val="00651CDB"/>
    <w:rsid w:val="00653E42"/>
    <w:rsid w:val="00654B6C"/>
    <w:rsid w:val="0065720B"/>
    <w:rsid w:val="00661AAA"/>
    <w:rsid w:val="00661D89"/>
    <w:rsid w:val="00664988"/>
    <w:rsid w:val="006657A5"/>
    <w:rsid w:val="00666928"/>
    <w:rsid w:val="00666A3C"/>
    <w:rsid w:val="0066720A"/>
    <w:rsid w:val="00667511"/>
    <w:rsid w:val="00671DE5"/>
    <w:rsid w:val="00672C73"/>
    <w:rsid w:val="00675463"/>
    <w:rsid w:val="006759C9"/>
    <w:rsid w:val="006826BA"/>
    <w:rsid w:val="006838C3"/>
    <w:rsid w:val="00683C1F"/>
    <w:rsid w:val="00683F5E"/>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21FB"/>
    <w:rsid w:val="00733566"/>
    <w:rsid w:val="00734E8E"/>
    <w:rsid w:val="00735487"/>
    <w:rsid w:val="00736847"/>
    <w:rsid w:val="00740AA7"/>
    <w:rsid w:val="007432DD"/>
    <w:rsid w:val="00746238"/>
    <w:rsid w:val="00752726"/>
    <w:rsid w:val="00753ACB"/>
    <w:rsid w:val="00754631"/>
    <w:rsid w:val="00755997"/>
    <w:rsid w:val="0075746C"/>
    <w:rsid w:val="00763356"/>
    <w:rsid w:val="007641DB"/>
    <w:rsid w:val="007669A2"/>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E5B17"/>
    <w:rsid w:val="007F1B20"/>
    <w:rsid w:val="007F3293"/>
    <w:rsid w:val="007F6144"/>
    <w:rsid w:val="007F6ADA"/>
    <w:rsid w:val="007F7598"/>
    <w:rsid w:val="007F776D"/>
    <w:rsid w:val="008009B2"/>
    <w:rsid w:val="00801D2C"/>
    <w:rsid w:val="00803A0F"/>
    <w:rsid w:val="00810461"/>
    <w:rsid w:val="00810CBD"/>
    <w:rsid w:val="008113FC"/>
    <w:rsid w:val="00813965"/>
    <w:rsid w:val="0081633F"/>
    <w:rsid w:val="00820050"/>
    <w:rsid w:val="0082063A"/>
    <w:rsid w:val="00824E00"/>
    <w:rsid w:val="00832BC3"/>
    <w:rsid w:val="00833C06"/>
    <w:rsid w:val="008350CD"/>
    <w:rsid w:val="00841741"/>
    <w:rsid w:val="00844367"/>
    <w:rsid w:val="00845F78"/>
    <w:rsid w:val="00846840"/>
    <w:rsid w:val="0084718B"/>
    <w:rsid w:val="00851DBD"/>
    <w:rsid w:val="008559F1"/>
    <w:rsid w:val="00856538"/>
    <w:rsid w:val="00860E1E"/>
    <w:rsid w:val="00864309"/>
    <w:rsid w:val="008714EA"/>
    <w:rsid w:val="00871EBD"/>
    <w:rsid w:val="0087372B"/>
    <w:rsid w:val="00875963"/>
    <w:rsid w:val="008760C9"/>
    <w:rsid w:val="0088305C"/>
    <w:rsid w:val="008852C8"/>
    <w:rsid w:val="00890A7B"/>
    <w:rsid w:val="0089433E"/>
    <w:rsid w:val="00894F45"/>
    <w:rsid w:val="008964C0"/>
    <w:rsid w:val="0089690E"/>
    <w:rsid w:val="008A0AD8"/>
    <w:rsid w:val="008A1250"/>
    <w:rsid w:val="008A20EC"/>
    <w:rsid w:val="008A3125"/>
    <w:rsid w:val="008A5142"/>
    <w:rsid w:val="008A610B"/>
    <w:rsid w:val="008B0456"/>
    <w:rsid w:val="008B1DDC"/>
    <w:rsid w:val="008B45DB"/>
    <w:rsid w:val="008B5FC0"/>
    <w:rsid w:val="008B60B0"/>
    <w:rsid w:val="008C1114"/>
    <w:rsid w:val="008C1FA6"/>
    <w:rsid w:val="008C53D7"/>
    <w:rsid w:val="008C551D"/>
    <w:rsid w:val="008C5F7F"/>
    <w:rsid w:val="008C6B9B"/>
    <w:rsid w:val="008D2C5E"/>
    <w:rsid w:val="008D37A6"/>
    <w:rsid w:val="008D3F48"/>
    <w:rsid w:val="008D4DF0"/>
    <w:rsid w:val="008D66B5"/>
    <w:rsid w:val="008D71D0"/>
    <w:rsid w:val="008E11AF"/>
    <w:rsid w:val="008E1AAB"/>
    <w:rsid w:val="008E2481"/>
    <w:rsid w:val="008E431F"/>
    <w:rsid w:val="008E47D9"/>
    <w:rsid w:val="008E6C9B"/>
    <w:rsid w:val="008F0A8D"/>
    <w:rsid w:val="008F2396"/>
    <w:rsid w:val="008F2D69"/>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4BBA"/>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1203"/>
    <w:rsid w:val="009D19A1"/>
    <w:rsid w:val="009D2CAB"/>
    <w:rsid w:val="009D3EE9"/>
    <w:rsid w:val="009D4B37"/>
    <w:rsid w:val="009D6D4F"/>
    <w:rsid w:val="009D7831"/>
    <w:rsid w:val="009D7C05"/>
    <w:rsid w:val="009E2E5A"/>
    <w:rsid w:val="009F23BE"/>
    <w:rsid w:val="009F417C"/>
    <w:rsid w:val="009F6DCA"/>
    <w:rsid w:val="00A02716"/>
    <w:rsid w:val="00A02B45"/>
    <w:rsid w:val="00A03416"/>
    <w:rsid w:val="00A03D2A"/>
    <w:rsid w:val="00A040BC"/>
    <w:rsid w:val="00A0641D"/>
    <w:rsid w:val="00A0700F"/>
    <w:rsid w:val="00A136E5"/>
    <w:rsid w:val="00A1465B"/>
    <w:rsid w:val="00A200A1"/>
    <w:rsid w:val="00A20875"/>
    <w:rsid w:val="00A230C3"/>
    <w:rsid w:val="00A23641"/>
    <w:rsid w:val="00A23660"/>
    <w:rsid w:val="00A2749F"/>
    <w:rsid w:val="00A27E16"/>
    <w:rsid w:val="00A27F4F"/>
    <w:rsid w:val="00A3204B"/>
    <w:rsid w:val="00A32542"/>
    <w:rsid w:val="00A33DBD"/>
    <w:rsid w:val="00A3486A"/>
    <w:rsid w:val="00A34F99"/>
    <w:rsid w:val="00A351FF"/>
    <w:rsid w:val="00A3747A"/>
    <w:rsid w:val="00A4060C"/>
    <w:rsid w:val="00A46B2D"/>
    <w:rsid w:val="00A5048B"/>
    <w:rsid w:val="00A52892"/>
    <w:rsid w:val="00A53C69"/>
    <w:rsid w:val="00A5409B"/>
    <w:rsid w:val="00A55328"/>
    <w:rsid w:val="00A558B0"/>
    <w:rsid w:val="00A61019"/>
    <w:rsid w:val="00A62800"/>
    <w:rsid w:val="00A64E23"/>
    <w:rsid w:val="00A675EA"/>
    <w:rsid w:val="00A70D6F"/>
    <w:rsid w:val="00A715C8"/>
    <w:rsid w:val="00A71B63"/>
    <w:rsid w:val="00A73F91"/>
    <w:rsid w:val="00A75DC8"/>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6B28"/>
    <w:rsid w:val="00B00B02"/>
    <w:rsid w:val="00B01C47"/>
    <w:rsid w:val="00B05458"/>
    <w:rsid w:val="00B06D11"/>
    <w:rsid w:val="00B06D64"/>
    <w:rsid w:val="00B11F27"/>
    <w:rsid w:val="00B23038"/>
    <w:rsid w:val="00B233F4"/>
    <w:rsid w:val="00B2439E"/>
    <w:rsid w:val="00B257FC"/>
    <w:rsid w:val="00B31620"/>
    <w:rsid w:val="00B31BD7"/>
    <w:rsid w:val="00B33C76"/>
    <w:rsid w:val="00B34DD8"/>
    <w:rsid w:val="00B35B25"/>
    <w:rsid w:val="00B375F4"/>
    <w:rsid w:val="00B41402"/>
    <w:rsid w:val="00B44099"/>
    <w:rsid w:val="00B450E8"/>
    <w:rsid w:val="00B470AD"/>
    <w:rsid w:val="00B505E4"/>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843C3"/>
    <w:rsid w:val="00B84D5A"/>
    <w:rsid w:val="00B86652"/>
    <w:rsid w:val="00B93BB2"/>
    <w:rsid w:val="00BA3BA3"/>
    <w:rsid w:val="00BA3BD7"/>
    <w:rsid w:val="00BA723C"/>
    <w:rsid w:val="00BB2EF1"/>
    <w:rsid w:val="00BB3514"/>
    <w:rsid w:val="00BB5225"/>
    <w:rsid w:val="00BB73CC"/>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4F42"/>
    <w:rsid w:val="00C0676F"/>
    <w:rsid w:val="00C15DC2"/>
    <w:rsid w:val="00C218CD"/>
    <w:rsid w:val="00C21A12"/>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B96"/>
    <w:rsid w:val="00C87820"/>
    <w:rsid w:val="00C87C4D"/>
    <w:rsid w:val="00C90346"/>
    <w:rsid w:val="00C90E05"/>
    <w:rsid w:val="00C94A14"/>
    <w:rsid w:val="00C94F48"/>
    <w:rsid w:val="00CA26FD"/>
    <w:rsid w:val="00CA34C7"/>
    <w:rsid w:val="00CA37C1"/>
    <w:rsid w:val="00CA455B"/>
    <w:rsid w:val="00CA643F"/>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3A8A"/>
    <w:rsid w:val="00D83DCE"/>
    <w:rsid w:val="00D84096"/>
    <w:rsid w:val="00D86630"/>
    <w:rsid w:val="00D873B7"/>
    <w:rsid w:val="00D9077C"/>
    <w:rsid w:val="00D9295B"/>
    <w:rsid w:val="00D95E25"/>
    <w:rsid w:val="00D95F58"/>
    <w:rsid w:val="00DA58A3"/>
    <w:rsid w:val="00DB0E48"/>
    <w:rsid w:val="00DB3142"/>
    <w:rsid w:val="00DB39DA"/>
    <w:rsid w:val="00DB45DF"/>
    <w:rsid w:val="00DB6CE1"/>
    <w:rsid w:val="00DB742E"/>
    <w:rsid w:val="00DC02C3"/>
    <w:rsid w:val="00DC1546"/>
    <w:rsid w:val="00DC4857"/>
    <w:rsid w:val="00DC59E3"/>
    <w:rsid w:val="00DC5AD5"/>
    <w:rsid w:val="00DC5D2E"/>
    <w:rsid w:val="00DC68B7"/>
    <w:rsid w:val="00DD1C24"/>
    <w:rsid w:val="00DD477F"/>
    <w:rsid w:val="00DE326E"/>
    <w:rsid w:val="00DE418C"/>
    <w:rsid w:val="00DE41BF"/>
    <w:rsid w:val="00DF103B"/>
    <w:rsid w:val="00DF12A5"/>
    <w:rsid w:val="00DF2FB9"/>
    <w:rsid w:val="00DF3238"/>
    <w:rsid w:val="00DF6143"/>
    <w:rsid w:val="00DF6CBD"/>
    <w:rsid w:val="00E002D6"/>
    <w:rsid w:val="00E019BD"/>
    <w:rsid w:val="00E01EB2"/>
    <w:rsid w:val="00E02DAA"/>
    <w:rsid w:val="00E03C0B"/>
    <w:rsid w:val="00E041C3"/>
    <w:rsid w:val="00E04AB2"/>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39F4"/>
    <w:rsid w:val="00E868C2"/>
    <w:rsid w:val="00E86D97"/>
    <w:rsid w:val="00E91195"/>
    <w:rsid w:val="00E938CB"/>
    <w:rsid w:val="00E9629B"/>
    <w:rsid w:val="00EA2DFB"/>
    <w:rsid w:val="00EB156A"/>
    <w:rsid w:val="00EB29C5"/>
    <w:rsid w:val="00EB47FA"/>
    <w:rsid w:val="00EB59EB"/>
    <w:rsid w:val="00EC1341"/>
    <w:rsid w:val="00EC4070"/>
    <w:rsid w:val="00EC52B4"/>
    <w:rsid w:val="00ED03D9"/>
    <w:rsid w:val="00ED22D6"/>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7FA"/>
    <w:rsid w:val="00F07FE9"/>
    <w:rsid w:val="00F120FB"/>
    <w:rsid w:val="00F121C0"/>
    <w:rsid w:val="00F12912"/>
    <w:rsid w:val="00F12E92"/>
    <w:rsid w:val="00F14839"/>
    <w:rsid w:val="00F16391"/>
    <w:rsid w:val="00F176B4"/>
    <w:rsid w:val="00F20FD5"/>
    <w:rsid w:val="00F23012"/>
    <w:rsid w:val="00F236A7"/>
    <w:rsid w:val="00F2424F"/>
    <w:rsid w:val="00F24322"/>
    <w:rsid w:val="00F25A13"/>
    <w:rsid w:val="00F25C90"/>
    <w:rsid w:val="00F25E7D"/>
    <w:rsid w:val="00F27077"/>
    <w:rsid w:val="00F33337"/>
    <w:rsid w:val="00F35644"/>
    <w:rsid w:val="00F35748"/>
    <w:rsid w:val="00F36819"/>
    <w:rsid w:val="00F40031"/>
    <w:rsid w:val="00F42E68"/>
    <w:rsid w:val="00F43D4C"/>
    <w:rsid w:val="00F46E79"/>
    <w:rsid w:val="00F47D9E"/>
    <w:rsid w:val="00F5270C"/>
    <w:rsid w:val="00F53507"/>
    <w:rsid w:val="00F547E5"/>
    <w:rsid w:val="00F54CA1"/>
    <w:rsid w:val="00F61423"/>
    <w:rsid w:val="00F63497"/>
    <w:rsid w:val="00F63714"/>
    <w:rsid w:val="00F70746"/>
    <w:rsid w:val="00F72F25"/>
    <w:rsid w:val="00F73C44"/>
    <w:rsid w:val="00F76619"/>
    <w:rsid w:val="00F7690B"/>
    <w:rsid w:val="00F818EF"/>
    <w:rsid w:val="00F822CA"/>
    <w:rsid w:val="00F86B34"/>
    <w:rsid w:val="00F9303A"/>
    <w:rsid w:val="00F9366A"/>
    <w:rsid w:val="00F946EC"/>
    <w:rsid w:val="00F9503F"/>
    <w:rsid w:val="00F96AD1"/>
    <w:rsid w:val="00F96BCC"/>
    <w:rsid w:val="00F96D04"/>
    <w:rsid w:val="00F97114"/>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3-04-10T14:34:00Z</cp:lastPrinted>
  <dcterms:created xsi:type="dcterms:W3CDTF">2023-06-13T15:36:00Z</dcterms:created>
  <dcterms:modified xsi:type="dcterms:W3CDTF">2023-06-13T15:36:00Z</dcterms:modified>
</cp:coreProperties>
</file>